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-Accent6"/>
        <w:tblpPr w:leftFromText="180" w:rightFromText="180" w:vertAnchor="page" w:horzAnchor="margin" w:tblpY="2656"/>
        <w:bidiVisual/>
        <w:tblW w:w="8505" w:type="dxa"/>
        <w:tblLook w:val="04A0"/>
      </w:tblPr>
      <w:tblGrid>
        <w:gridCol w:w="1882"/>
        <w:gridCol w:w="2795"/>
        <w:gridCol w:w="2411"/>
        <w:gridCol w:w="1417"/>
      </w:tblGrid>
      <w:tr w:rsidR="00BD3C83" w:rsidTr="00BD3C83">
        <w:trPr>
          <w:cnfStyle w:val="100000000000"/>
          <w:trHeight w:val="557"/>
        </w:trPr>
        <w:tc>
          <w:tcPr>
            <w:cnfStyle w:val="001000000000"/>
            <w:tcW w:w="1882" w:type="dxa"/>
          </w:tcPr>
          <w:p w:rsidR="00BD3C83" w:rsidRPr="001E0B8C" w:rsidRDefault="00BD3C83" w:rsidP="00BD3C83">
            <w:pPr>
              <w:jc w:val="center"/>
              <w:rPr>
                <w:rFonts w:cs="2  Titr"/>
                <w:sz w:val="28"/>
                <w:szCs w:val="28"/>
                <w:rtl/>
              </w:rPr>
            </w:pPr>
            <w:r w:rsidRPr="001E0B8C">
              <w:rPr>
                <w:rFonts w:cs="2  Titr" w:hint="cs"/>
                <w:sz w:val="28"/>
                <w:szCs w:val="28"/>
                <w:rtl/>
              </w:rPr>
              <w:t>تمرین تیم</w:t>
            </w:r>
          </w:p>
        </w:tc>
        <w:tc>
          <w:tcPr>
            <w:tcW w:w="2795" w:type="dxa"/>
          </w:tcPr>
          <w:p w:rsidR="00BD3C83" w:rsidRPr="001E0B8C" w:rsidRDefault="00BD3C83" w:rsidP="00BD3C83">
            <w:pPr>
              <w:jc w:val="center"/>
              <w:cnfStyle w:val="100000000000"/>
              <w:rPr>
                <w:rFonts w:cs="2  Titr"/>
                <w:sz w:val="28"/>
                <w:szCs w:val="28"/>
                <w:rtl/>
              </w:rPr>
            </w:pPr>
            <w:r w:rsidRPr="001E0B8C">
              <w:rPr>
                <w:rFonts w:cs="2  Titr" w:hint="cs"/>
                <w:sz w:val="28"/>
                <w:szCs w:val="28"/>
                <w:rtl/>
              </w:rPr>
              <w:t>زمان</w:t>
            </w:r>
          </w:p>
        </w:tc>
        <w:tc>
          <w:tcPr>
            <w:tcW w:w="2411" w:type="dxa"/>
          </w:tcPr>
          <w:p w:rsidR="00BD3C83" w:rsidRPr="001E0B8C" w:rsidRDefault="00BD3C83" w:rsidP="00BD3C83">
            <w:pPr>
              <w:jc w:val="center"/>
              <w:cnfStyle w:val="100000000000"/>
              <w:rPr>
                <w:rFonts w:cs="2  Titr"/>
                <w:sz w:val="28"/>
                <w:szCs w:val="28"/>
                <w:rtl/>
              </w:rPr>
            </w:pPr>
            <w:r w:rsidRPr="001E0B8C">
              <w:rPr>
                <w:rFonts w:cs="2  Titr" w:hint="cs"/>
                <w:sz w:val="28"/>
                <w:szCs w:val="28"/>
                <w:rtl/>
              </w:rPr>
              <w:t>مکان</w:t>
            </w:r>
          </w:p>
        </w:tc>
        <w:tc>
          <w:tcPr>
            <w:tcW w:w="1417" w:type="dxa"/>
          </w:tcPr>
          <w:p w:rsidR="00BD3C83" w:rsidRPr="001E0B8C" w:rsidRDefault="00BD3C83" w:rsidP="00BD3C83">
            <w:pPr>
              <w:jc w:val="center"/>
              <w:cnfStyle w:val="100000000000"/>
              <w:rPr>
                <w:rFonts w:cs="2  Titr"/>
                <w:sz w:val="28"/>
                <w:szCs w:val="28"/>
                <w:rtl/>
              </w:rPr>
            </w:pPr>
            <w:r w:rsidRPr="001E0B8C">
              <w:rPr>
                <w:rFonts w:cs="2  Titr" w:hint="cs"/>
                <w:sz w:val="28"/>
                <w:szCs w:val="28"/>
                <w:rtl/>
              </w:rPr>
              <w:t>مربی</w:t>
            </w:r>
          </w:p>
        </w:tc>
      </w:tr>
      <w:tr w:rsidR="00BD3C83" w:rsidTr="00BD3C83">
        <w:trPr>
          <w:cnfStyle w:val="000000100000"/>
          <w:trHeight w:val="575"/>
        </w:trPr>
        <w:tc>
          <w:tcPr>
            <w:cnfStyle w:val="001000000000"/>
            <w:tcW w:w="1882" w:type="dxa"/>
          </w:tcPr>
          <w:p w:rsidR="00BD3C83" w:rsidRPr="001E0B8C" w:rsidRDefault="00BD3C83" w:rsidP="00BD3C8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E0B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الیبال</w:t>
            </w:r>
          </w:p>
        </w:tc>
        <w:tc>
          <w:tcPr>
            <w:tcW w:w="2795" w:type="dxa"/>
          </w:tcPr>
          <w:p w:rsidR="00BD3C83" w:rsidRPr="001E0B8C" w:rsidRDefault="00BD3C83" w:rsidP="00BD3C83">
            <w:pPr>
              <w:jc w:val="center"/>
              <w:cnfStyle w:val="00000010000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E0B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ک شنبه ، سه شنبه(14-12)</w:t>
            </w:r>
          </w:p>
        </w:tc>
        <w:tc>
          <w:tcPr>
            <w:tcW w:w="2411" w:type="dxa"/>
          </w:tcPr>
          <w:p w:rsidR="00BD3C83" w:rsidRPr="001E0B8C" w:rsidRDefault="00BD3C83" w:rsidP="00BD3C83">
            <w:pPr>
              <w:jc w:val="center"/>
              <w:cnfStyle w:val="00000010000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E0B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لن شماره 1</w:t>
            </w:r>
          </w:p>
        </w:tc>
        <w:tc>
          <w:tcPr>
            <w:tcW w:w="1417" w:type="dxa"/>
          </w:tcPr>
          <w:p w:rsidR="00BD3C83" w:rsidRPr="001E0B8C" w:rsidRDefault="00BD3C83" w:rsidP="00BD3C83">
            <w:pPr>
              <w:jc w:val="center"/>
              <w:cnfStyle w:val="00000010000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E0B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خانم میان آبادی</w:t>
            </w:r>
          </w:p>
        </w:tc>
      </w:tr>
      <w:tr w:rsidR="00BD3C83" w:rsidTr="00BD3C83">
        <w:trPr>
          <w:trHeight w:val="542"/>
        </w:trPr>
        <w:tc>
          <w:tcPr>
            <w:cnfStyle w:val="001000000000"/>
            <w:tcW w:w="1882" w:type="dxa"/>
          </w:tcPr>
          <w:p w:rsidR="00BD3C83" w:rsidRPr="001E0B8C" w:rsidRDefault="00BD3C83" w:rsidP="00BD3C8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E0B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ندبال</w:t>
            </w:r>
          </w:p>
        </w:tc>
        <w:tc>
          <w:tcPr>
            <w:tcW w:w="2795" w:type="dxa"/>
          </w:tcPr>
          <w:p w:rsidR="00BD3C83" w:rsidRPr="001E0B8C" w:rsidRDefault="00BD3C83" w:rsidP="00BD3C83">
            <w:pPr>
              <w:jc w:val="center"/>
              <w:cnfStyle w:val="00000000000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E0B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به، دوشنبه، چهار شنبه(14-12)</w:t>
            </w:r>
          </w:p>
        </w:tc>
        <w:tc>
          <w:tcPr>
            <w:tcW w:w="2411" w:type="dxa"/>
          </w:tcPr>
          <w:p w:rsidR="00BD3C83" w:rsidRPr="001E0B8C" w:rsidRDefault="00BD3C83" w:rsidP="00BD3C83">
            <w:pPr>
              <w:jc w:val="center"/>
              <w:cnfStyle w:val="00000000000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E0B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لن شماره 2</w:t>
            </w:r>
          </w:p>
        </w:tc>
        <w:tc>
          <w:tcPr>
            <w:tcW w:w="1417" w:type="dxa"/>
          </w:tcPr>
          <w:p w:rsidR="00BD3C83" w:rsidRPr="001E0B8C" w:rsidRDefault="00BD3C83" w:rsidP="00BD3C83">
            <w:pPr>
              <w:jc w:val="center"/>
              <w:cnfStyle w:val="00000000000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E0B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خانم کلوتی</w:t>
            </w:r>
          </w:p>
        </w:tc>
      </w:tr>
      <w:tr w:rsidR="00BD3C83" w:rsidTr="00BD3C83">
        <w:trPr>
          <w:cnfStyle w:val="000000100000"/>
          <w:trHeight w:val="509"/>
        </w:trPr>
        <w:tc>
          <w:tcPr>
            <w:cnfStyle w:val="001000000000"/>
            <w:tcW w:w="1882" w:type="dxa"/>
          </w:tcPr>
          <w:p w:rsidR="00BD3C83" w:rsidRPr="001E0B8C" w:rsidRDefault="00BD3C83" w:rsidP="00BD3C8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E0B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وتسال</w:t>
            </w:r>
          </w:p>
        </w:tc>
        <w:tc>
          <w:tcPr>
            <w:tcW w:w="2795" w:type="dxa"/>
          </w:tcPr>
          <w:p w:rsidR="00BD3C83" w:rsidRPr="001E0B8C" w:rsidRDefault="00BD3C83" w:rsidP="00BD3C83">
            <w:pPr>
              <w:jc w:val="center"/>
              <w:cnfStyle w:val="00000010000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E0B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ک شنبه، سه شنبه(14-12)</w:t>
            </w:r>
          </w:p>
        </w:tc>
        <w:tc>
          <w:tcPr>
            <w:tcW w:w="2411" w:type="dxa"/>
          </w:tcPr>
          <w:p w:rsidR="00BD3C83" w:rsidRPr="001E0B8C" w:rsidRDefault="00BD3C83" w:rsidP="00BD3C83">
            <w:pPr>
              <w:jc w:val="center"/>
              <w:cnfStyle w:val="00000010000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E0B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لن شماره 2</w:t>
            </w:r>
          </w:p>
        </w:tc>
        <w:tc>
          <w:tcPr>
            <w:tcW w:w="1417" w:type="dxa"/>
          </w:tcPr>
          <w:p w:rsidR="00BD3C83" w:rsidRPr="001E0B8C" w:rsidRDefault="00BD3C83" w:rsidP="00BD3C83">
            <w:pPr>
              <w:jc w:val="center"/>
              <w:cnfStyle w:val="00000010000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E0B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خانم کمشکی</w:t>
            </w:r>
          </w:p>
        </w:tc>
      </w:tr>
      <w:tr w:rsidR="00BD3C83" w:rsidTr="00BD3C83">
        <w:trPr>
          <w:trHeight w:val="509"/>
        </w:trPr>
        <w:tc>
          <w:tcPr>
            <w:cnfStyle w:val="001000000000"/>
            <w:tcW w:w="1882" w:type="dxa"/>
          </w:tcPr>
          <w:p w:rsidR="00BD3C83" w:rsidRPr="001E0B8C" w:rsidRDefault="00BD3C83" w:rsidP="00BD3C83">
            <w:pPr>
              <w:jc w:val="center"/>
              <w:rPr>
                <w:rFonts w:cs="B Nazanin" w:hint="cs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دمینتون</w:t>
            </w:r>
          </w:p>
        </w:tc>
        <w:tc>
          <w:tcPr>
            <w:tcW w:w="2795" w:type="dxa"/>
          </w:tcPr>
          <w:p w:rsidR="00BD3C83" w:rsidRPr="001E0B8C" w:rsidRDefault="00BD3C83" w:rsidP="00BD3C83">
            <w:pPr>
              <w:jc w:val="center"/>
              <w:cnfStyle w:val="000000000000"/>
              <w:rPr>
                <w:rFonts w:cs="B Nazanin" w:hint="cs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چهارشنبه(14-12)</w:t>
            </w:r>
          </w:p>
        </w:tc>
        <w:tc>
          <w:tcPr>
            <w:tcW w:w="2411" w:type="dxa"/>
          </w:tcPr>
          <w:p w:rsidR="00BD3C83" w:rsidRPr="001E0B8C" w:rsidRDefault="00BD3C83" w:rsidP="00BD3C83">
            <w:pPr>
              <w:jc w:val="center"/>
              <w:cnfStyle w:val="000000000000"/>
              <w:rPr>
                <w:rFonts w:cs="B Nazanin" w:hint="cs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لن شماره 1</w:t>
            </w:r>
          </w:p>
        </w:tc>
        <w:tc>
          <w:tcPr>
            <w:tcW w:w="1417" w:type="dxa"/>
          </w:tcPr>
          <w:p w:rsidR="00BD3C83" w:rsidRPr="001E0B8C" w:rsidRDefault="00BD3C83" w:rsidP="00BD3C83">
            <w:pPr>
              <w:jc w:val="center"/>
              <w:cnfStyle w:val="000000000000"/>
              <w:rPr>
                <w:rFonts w:cs="B Nazanin" w:hint="cs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خانم رازقندی</w:t>
            </w:r>
          </w:p>
        </w:tc>
      </w:tr>
    </w:tbl>
    <w:p w:rsidR="00BD3C83" w:rsidRPr="00BD3C83" w:rsidRDefault="00BD3C83" w:rsidP="00BD3C83">
      <w:pPr>
        <w:jc w:val="center"/>
        <w:rPr>
          <w:rFonts w:hint="cs"/>
          <w:rtl/>
        </w:rPr>
      </w:pPr>
      <w:r w:rsidRPr="000B3191">
        <w:rPr>
          <w:rFonts w:cs="B Homa" w:hint="cs"/>
          <w:sz w:val="32"/>
          <w:szCs w:val="32"/>
          <w:rtl/>
        </w:rPr>
        <w:t>تمرین تیم دختران نیم سال اول 96-95</w:t>
      </w:r>
    </w:p>
    <w:p w:rsidR="000B3191" w:rsidRDefault="000B3191" w:rsidP="000B3191">
      <w:pPr>
        <w:jc w:val="center"/>
        <w:rPr>
          <w:rFonts w:cs="B Homa" w:hint="cs"/>
          <w:sz w:val="32"/>
          <w:szCs w:val="32"/>
          <w:rtl/>
        </w:rPr>
      </w:pPr>
      <w:r w:rsidRPr="000B3191">
        <w:rPr>
          <w:rFonts w:cs="B Homa" w:hint="cs"/>
          <w:sz w:val="32"/>
          <w:szCs w:val="32"/>
          <w:rtl/>
        </w:rPr>
        <w:t>کلاس های آموزشی دختران نیم سال اول 96-95</w:t>
      </w:r>
    </w:p>
    <w:tbl>
      <w:tblPr>
        <w:tblStyle w:val="LightGrid-Accent4"/>
        <w:bidiVisual/>
        <w:tblW w:w="0" w:type="auto"/>
        <w:tblLook w:val="04A0"/>
      </w:tblPr>
      <w:tblGrid>
        <w:gridCol w:w="1903"/>
        <w:gridCol w:w="3081"/>
        <w:gridCol w:w="2530"/>
        <w:gridCol w:w="1728"/>
      </w:tblGrid>
      <w:tr w:rsidR="000B3191" w:rsidTr="006A43BC">
        <w:trPr>
          <w:cnfStyle w:val="100000000000"/>
          <w:trHeight w:val="606"/>
        </w:trPr>
        <w:tc>
          <w:tcPr>
            <w:cnfStyle w:val="001000000000"/>
            <w:tcW w:w="1984" w:type="dxa"/>
            <w:vAlign w:val="center"/>
          </w:tcPr>
          <w:p w:rsidR="000B3191" w:rsidRPr="00BD3C83" w:rsidRDefault="000B3191" w:rsidP="006A43BC">
            <w:pPr>
              <w:jc w:val="center"/>
              <w:rPr>
                <w:rFonts w:cs="2  Titr"/>
                <w:color w:val="000000" w:themeColor="text1"/>
                <w:sz w:val="28"/>
                <w:szCs w:val="28"/>
                <w:rtl/>
              </w:rPr>
            </w:pPr>
            <w:r w:rsidRPr="00BD3C83">
              <w:rPr>
                <w:rFonts w:cs="2  Titr" w:hint="cs"/>
                <w:color w:val="000000" w:themeColor="text1"/>
                <w:sz w:val="28"/>
                <w:szCs w:val="28"/>
                <w:rtl/>
              </w:rPr>
              <w:t>کلاس آموزشی</w:t>
            </w:r>
          </w:p>
        </w:tc>
        <w:tc>
          <w:tcPr>
            <w:tcW w:w="3260" w:type="dxa"/>
            <w:vAlign w:val="center"/>
          </w:tcPr>
          <w:p w:rsidR="000B3191" w:rsidRPr="00BD3C83" w:rsidRDefault="000B3191" w:rsidP="006A43BC">
            <w:pPr>
              <w:jc w:val="center"/>
              <w:cnfStyle w:val="100000000000"/>
              <w:rPr>
                <w:rFonts w:cs="2  Titr"/>
                <w:color w:val="000000" w:themeColor="text1"/>
                <w:sz w:val="28"/>
                <w:szCs w:val="28"/>
                <w:rtl/>
              </w:rPr>
            </w:pPr>
            <w:r w:rsidRPr="00BD3C83">
              <w:rPr>
                <w:rFonts w:cs="2  Titr" w:hint="cs"/>
                <w:color w:val="000000" w:themeColor="text1"/>
                <w:sz w:val="28"/>
                <w:szCs w:val="28"/>
                <w:rtl/>
              </w:rPr>
              <w:t>زمان</w:t>
            </w:r>
          </w:p>
        </w:tc>
        <w:tc>
          <w:tcPr>
            <w:tcW w:w="2694" w:type="dxa"/>
            <w:vAlign w:val="center"/>
          </w:tcPr>
          <w:p w:rsidR="000B3191" w:rsidRPr="00BD3C83" w:rsidRDefault="000B3191" w:rsidP="006A43BC">
            <w:pPr>
              <w:jc w:val="center"/>
              <w:cnfStyle w:val="100000000000"/>
              <w:rPr>
                <w:rFonts w:cs="2  Titr"/>
                <w:color w:val="000000" w:themeColor="text1"/>
                <w:sz w:val="28"/>
                <w:szCs w:val="28"/>
                <w:rtl/>
              </w:rPr>
            </w:pPr>
            <w:r w:rsidRPr="00BD3C83">
              <w:rPr>
                <w:rFonts w:cs="2  Titr" w:hint="cs"/>
                <w:color w:val="000000" w:themeColor="text1"/>
                <w:sz w:val="28"/>
                <w:szCs w:val="28"/>
                <w:rtl/>
              </w:rPr>
              <w:t>مکان</w:t>
            </w:r>
          </w:p>
        </w:tc>
        <w:tc>
          <w:tcPr>
            <w:tcW w:w="1809" w:type="dxa"/>
            <w:vAlign w:val="center"/>
          </w:tcPr>
          <w:p w:rsidR="000B3191" w:rsidRPr="00BD3C83" w:rsidRDefault="000B3191" w:rsidP="006A43BC">
            <w:pPr>
              <w:jc w:val="center"/>
              <w:cnfStyle w:val="100000000000"/>
              <w:rPr>
                <w:rFonts w:cs="2  Titr"/>
                <w:color w:val="000000" w:themeColor="text1"/>
                <w:sz w:val="28"/>
                <w:szCs w:val="28"/>
                <w:rtl/>
              </w:rPr>
            </w:pPr>
            <w:r w:rsidRPr="00BD3C83">
              <w:rPr>
                <w:rFonts w:cs="2  Titr" w:hint="cs"/>
                <w:color w:val="000000" w:themeColor="text1"/>
                <w:sz w:val="28"/>
                <w:szCs w:val="28"/>
                <w:rtl/>
              </w:rPr>
              <w:t>مربی</w:t>
            </w:r>
          </w:p>
        </w:tc>
      </w:tr>
      <w:tr w:rsidR="00BD3C83" w:rsidTr="00BD3C83">
        <w:trPr>
          <w:cnfStyle w:val="000000100000"/>
          <w:trHeight w:val="444"/>
        </w:trPr>
        <w:tc>
          <w:tcPr>
            <w:cnfStyle w:val="001000000000"/>
            <w:tcW w:w="1984" w:type="dxa"/>
            <w:vAlign w:val="center"/>
          </w:tcPr>
          <w:p w:rsidR="000B3191" w:rsidRPr="00BD3C83" w:rsidRDefault="000B3191" w:rsidP="00BD3C8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BD3C8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الیبال</w:t>
            </w:r>
          </w:p>
        </w:tc>
        <w:tc>
          <w:tcPr>
            <w:tcW w:w="3260" w:type="dxa"/>
            <w:vAlign w:val="center"/>
          </w:tcPr>
          <w:p w:rsidR="000B3191" w:rsidRPr="00BD3C83" w:rsidRDefault="000B3191" w:rsidP="00BD3C83">
            <w:pPr>
              <w:jc w:val="center"/>
              <w:cnfStyle w:val="00000010000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BD3C8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به، دوشنبه(14-12)</w:t>
            </w:r>
          </w:p>
        </w:tc>
        <w:tc>
          <w:tcPr>
            <w:tcW w:w="2694" w:type="dxa"/>
            <w:vAlign w:val="center"/>
          </w:tcPr>
          <w:p w:rsidR="000B3191" w:rsidRPr="00BD3C83" w:rsidRDefault="000B3191" w:rsidP="00BD3C83">
            <w:pPr>
              <w:jc w:val="center"/>
              <w:cnfStyle w:val="00000010000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BD3C8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لن شماره 1</w:t>
            </w:r>
          </w:p>
        </w:tc>
        <w:tc>
          <w:tcPr>
            <w:tcW w:w="1809" w:type="dxa"/>
            <w:vAlign w:val="center"/>
          </w:tcPr>
          <w:p w:rsidR="000B3191" w:rsidRPr="00BD3C83" w:rsidRDefault="000B3191" w:rsidP="00BD3C83">
            <w:pPr>
              <w:jc w:val="center"/>
              <w:cnfStyle w:val="00000010000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BD3C8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خانم اسدی</w:t>
            </w:r>
          </w:p>
        </w:tc>
      </w:tr>
      <w:tr w:rsidR="000B3191" w:rsidTr="00BD3C83">
        <w:trPr>
          <w:cnfStyle w:val="000000010000"/>
          <w:trHeight w:val="393"/>
        </w:trPr>
        <w:tc>
          <w:tcPr>
            <w:cnfStyle w:val="001000000000"/>
            <w:tcW w:w="1984" w:type="dxa"/>
            <w:vAlign w:val="center"/>
          </w:tcPr>
          <w:p w:rsidR="000B3191" w:rsidRPr="006A43BC" w:rsidRDefault="000B3191" w:rsidP="00BD3C83">
            <w:pPr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6A43BC">
              <w:rPr>
                <w:rFonts w:cs="B Nazanin" w:hint="cs"/>
                <w:color w:val="FF0000"/>
                <w:sz w:val="24"/>
                <w:szCs w:val="24"/>
                <w:rtl/>
              </w:rPr>
              <w:t>دفاع شخصی</w:t>
            </w:r>
          </w:p>
        </w:tc>
        <w:tc>
          <w:tcPr>
            <w:tcW w:w="3260" w:type="dxa"/>
            <w:vAlign w:val="center"/>
          </w:tcPr>
          <w:p w:rsidR="000B3191" w:rsidRPr="006A43BC" w:rsidRDefault="000B3191" w:rsidP="00BD3C83">
            <w:pPr>
              <w:jc w:val="center"/>
              <w:cnfStyle w:val="00000001000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6A43BC">
              <w:rPr>
                <w:rFonts w:cs="B Nazanin" w:hint="cs"/>
                <w:color w:val="FF0000"/>
                <w:sz w:val="24"/>
                <w:szCs w:val="24"/>
                <w:rtl/>
              </w:rPr>
              <w:t>شنبه، دوشنبه (14-12)</w:t>
            </w:r>
          </w:p>
        </w:tc>
        <w:tc>
          <w:tcPr>
            <w:tcW w:w="2694" w:type="dxa"/>
            <w:vAlign w:val="center"/>
          </w:tcPr>
          <w:p w:rsidR="000B3191" w:rsidRPr="006A43BC" w:rsidRDefault="000B3191" w:rsidP="00BD3C83">
            <w:pPr>
              <w:jc w:val="center"/>
              <w:cnfStyle w:val="00000001000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6A43BC">
              <w:rPr>
                <w:rFonts w:cs="B Nazanin" w:hint="cs"/>
                <w:color w:val="FF0000"/>
                <w:sz w:val="24"/>
                <w:szCs w:val="24"/>
                <w:rtl/>
              </w:rPr>
              <w:t>سالن شماره 1</w:t>
            </w:r>
          </w:p>
        </w:tc>
        <w:tc>
          <w:tcPr>
            <w:tcW w:w="1809" w:type="dxa"/>
            <w:vAlign w:val="center"/>
          </w:tcPr>
          <w:p w:rsidR="000B3191" w:rsidRPr="006A43BC" w:rsidRDefault="009D6439" w:rsidP="00BD3C83">
            <w:pPr>
              <w:jc w:val="center"/>
              <w:cnfStyle w:val="00000001000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6A43BC">
              <w:rPr>
                <w:rFonts w:cs="B Nazanin" w:hint="cs"/>
                <w:color w:val="FF0000"/>
                <w:sz w:val="24"/>
                <w:szCs w:val="24"/>
                <w:rtl/>
              </w:rPr>
              <w:t>خانم رجایی</w:t>
            </w:r>
          </w:p>
        </w:tc>
      </w:tr>
      <w:tr w:rsidR="00BD3C83" w:rsidTr="00BD3C83">
        <w:trPr>
          <w:cnfStyle w:val="000000100000"/>
          <w:trHeight w:val="409"/>
        </w:trPr>
        <w:tc>
          <w:tcPr>
            <w:cnfStyle w:val="001000000000"/>
            <w:tcW w:w="1984" w:type="dxa"/>
            <w:vMerge w:val="restart"/>
            <w:vAlign w:val="center"/>
          </w:tcPr>
          <w:p w:rsidR="00BD3C83" w:rsidRPr="00BD3C83" w:rsidRDefault="00BD3C83" w:rsidP="00BD3C83">
            <w:pPr>
              <w:jc w:val="center"/>
              <w:rPr>
                <w:rFonts w:cs="B Nazanin" w:hint="cs"/>
                <w:color w:val="000000" w:themeColor="text1"/>
                <w:sz w:val="24"/>
                <w:szCs w:val="24"/>
                <w:rtl/>
              </w:rPr>
            </w:pPr>
            <w:r w:rsidRPr="00BD3C8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دنسازی</w:t>
            </w:r>
          </w:p>
        </w:tc>
        <w:tc>
          <w:tcPr>
            <w:tcW w:w="3260" w:type="dxa"/>
            <w:vAlign w:val="center"/>
          </w:tcPr>
          <w:p w:rsidR="00BD3C83" w:rsidRPr="00BD3C83" w:rsidRDefault="00BD3C83" w:rsidP="00BD3C83">
            <w:pPr>
              <w:jc w:val="center"/>
              <w:cnfStyle w:val="000000100000"/>
              <w:rPr>
                <w:rFonts w:cs="B Nazanin" w:hint="cs"/>
                <w:color w:val="000000" w:themeColor="text1"/>
                <w:sz w:val="24"/>
                <w:szCs w:val="24"/>
                <w:rtl/>
              </w:rPr>
            </w:pPr>
            <w:r w:rsidRPr="00BD3C8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به، دوشنبه</w:t>
            </w:r>
          </w:p>
        </w:tc>
        <w:tc>
          <w:tcPr>
            <w:tcW w:w="2694" w:type="dxa"/>
            <w:vMerge w:val="restart"/>
            <w:vAlign w:val="center"/>
          </w:tcPr>
          <w:p w:rsidR="00BD3C83" w:rsidRPr="00BD3C83" w:rsidRDefault="00BD3C83" w:rsidP="00BD3C83">
            <w:pPr>
              <w:jc w:val="center"/>
              <w:cnfStyle w:val="000000100000"/>
              <w:rPr>
                <w:rFonts w:cs="B Nazanin" w:hint="cs"/>
                <w:color w:val="000000" w:themeColor="text1"/>
                <w:sz w:val="24"/>
                <w:szCs w:val="24"/>
                <w:rtl/>
              </w:rPr>
            </w:pPr>
            <w:r w:rsidRPr="00BD3C8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لن بدنسازی</w:t>
            </w:r>
          </w:p>
        </w:tc>
        <w:tc>
          <w:tcPr>
            <w:tcW w:w="1809" w:type="dxa"/>
            <w:vAlign w:val="center"/>
          </w:tcPr>
          <w:p w:rsidR="00BD3C83" w:rsidRPr="00BD3C83" w:rsidRDefault="00BD3C83" w:rsidP="00BD3C83">
            <w:pPr>
              <w:jc w:val="center"/>
              <w:cnfStyle w:val="000000100000"/>
              <w:rPr>
                <w:rFonts w:cs="B Nazanin" w:hint="cs"/>
                <w:color w:val="000000" w:themeColor="text1"/>
                <w:sz w:val="24"/>
                <w:szCs w:val="24"/>
                <w:rtl/>
              </w:rPr>
            </w:pPr>
            <w:r w:rsidRPr="00BD3C8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خانم ناصر خانی</w:t>
            </w:r>
          </w:p>
        </w:tc>
      </w:tr>
      <w:tr w:rsidR="00BD3C83" w:rsidTr="00BD3C83">
        <w:trPr>
          <w:cnfStyle w:val="000000010000"/>
          <w:trHeight w:val="419"/>
        </w:trPr>
        <w:tc>
          <w:tcPr>
            <w:cnfStyle w:val="001000000000"/>
            <w:tcW w:w="1984" w:type="dxa"/>
            <w:vMerge/>
            <w:vAlign w:val="center"/>
          </w:tcPr>
          <w:p w:rsidR="00BD3C83" w:rsidRPr="00BD3C83" w:rsidRDefault="00BD3C83" w:rsidP="00BD3C8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260" w:type="dxa"/>
            <w:vAlign w:val="center"/>
          </w:tcPr>
          <w:p w:rsidR="00BD3C83" w:rsidRPr="006A43BC" w:rsidRDefault="00BD3C83" w:rsidP="00BD3C83">
            <w:pPr>
              <w:jc w:val="center"/>
              <w:cnfStyle w:val="00000001000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6A43BC">
              <w:rPr>
                <w:rFonts w:cs="B Nazanin" w:hint="cs"/>
                <w:color w:val="FF0000"/>
                <w:sz w:val="24"/>
                <w:szCs w:val="24"/>
                <w:rtl/>
              </w:rPr>
              <w:t>یک شنبه، سه شنبه</w:t>
            </w:r>
          </w:p>
        </w:tc>
        <w:tc>
          <w:tcPr>
            <w:tcW w:w="2694" w:type="dxa"/>
            <w:vMerge/>
            <w:vAlign w:val="center"/>
          </w:tcPr>
          <w:p w:rsidR="00BD3C83" w:rsidRPr="00BD3C83" w:rsidRDefault="00BD3C83" w:rsidP="00BD3C83">
            <w:pPr>
              <w:jc w:val="center"/>
              <w:cnfStyle w:val="00000001000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09" w:type="dxa"/>
            <w:vAlign w:val="center"/>
          </w:tcPr>
          <w:p w:rsidR="00BD3C83" w:rsidRPr="006A43BC" w:rsidRDefault="00BD3C83" w:rsidP="00BD3C83">
            <w:pPr>
              <w:jc w:val="center"/>
              <w:cnfStyle w:val="00000001000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6A43BC">
              <w:rPr>
                <w:rFonts w:cs="B Nazanin" w:hint="cs"/>
                <w:color w:val="FF0000"/>
                <w:sz w:val="24"/>
                <w:szCs w:val="24"/>
                <w:rtl/>
              </w:rPr>
              <w:t>خانم صالحی</w:t>
            </w:r>
          </w:p>
        </w:tc>
      </w:tr>
      <w:tr w:rsidR="00BD3C83" w:rsidTr="003733FD">
        <w:trPr>
          <w:cnfStyle w:val="000000100000"/>
          <w:trHeight w:val="409"/>
        </w:trPr>
        <w:tc>
          <w:tcPr>
            <w:cnfStyle w:val="001000000000"/>
            <w:tcW w:w="1984" w:type="dxa"/>
            <w:vAlign w:val="center"/>
          </w:tcPr>
          <w:p w:rsidR="000B3191" w:rsidRPr="00BD3C83" w:rsidRDefault="000B3191" w:rsidP="00BD3C8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BD3C8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لاتس</w:t>
            </w:r>
          </w:p>
        </w:tc>
        <w:tc>
          <w:tcPr>
            <w:tcW w:w="3260" w:type="dxa"/>
            <w:vAlign w:val="center"/>
          </w:tcPr>
          <w:p w:rsidR="000B3191" w:rsidRPr="00BD3C83" w:rsidRDefault="009D6439" w:rsidP="00BD3C83">
            <w:pPr>
              <w:jc w:val="center"/>
              <w:cnfStyle w:val="00000010000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BD3C8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ک شنبه ، سه شنبه(14-12:30)</w:t>
            </w:r>
          </w:p>
        </w:tc>
        <w:tc>
          <w:tcPr>
            <w:tcW w:w="2694" w:type="dxa"/>
            <w:vAlign w:val="center"/>
          </w:tcPr>
          <w:p w:rsidR="000B3191" w:rsidRPr="00BD3C83" w:rsidRDefault="009D6439" w:rsidP="00BD3C83">
            <w:pPr>
              <w:jc w:val="center"/>
              <w:cnfStyle w:val="00000010000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BD3C8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لن بدنسازی</w:t>
            </w:r>
          </w:p>
        </w:tc>
        <w:tc>
          <w:tcPr>
            <w:tcW w:w="1809" w:type="dxa"/>
            <w:vAlign w:val="center"/>
          </w:tcPr>
          <w:p w:rsidR="000B3191" w:rsidRPr="00BD3C83" w:rsidRDefault="009D6439" w:rsidP="00BD3C83">
            <w:pPr>
              <w:jc w:val="center"/>
              <w:cnfStyle w:val="00000010000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BD3C8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خانم رحیمی</w:t>
            </w:r>
          </w:p>
        </w:tc>
      </w:tr>
      <w:tr w:rsidR="000B3191" w:rsidRPr="00BD3C83" w:rsidTr="003733FD">
        <w:trPr>
          <w:cnfStyle w:val="000000010000"/>
          <w:trHeight w:val="403"/>
        </w:trPr>
        <w:tc>
          <w:tcPr>
            <w:cnfStyle w:val="001000000000"/>
            <w:tcW w:w="1984" w:type="dxa"/>
            <w:vAlign w:val="center"/>
          </w:tcPr>
          <w:p w:rsidR="000B3191" w:rsidRPr="006A43BC" w:rsidRDefault="000B3191" w:rsidP="00BD3C83">
            <w:pPr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6A43BC">
              <w:rPr>
                <w:rFonts w:cs="B Nazanin" w:hint="cs"/>
                <w:color w:val="FF0000"/>
                <w:sz w:val="24"/>
                <w:szCs w:val="24"/>
                <w:rtl/>
              </w:rPr>
              <w:t>بسکتبال</w:t>
            </w:r>
          </w:p>
        </w:tc>
        <w:tc>
          <w:tcPr>
            <w:tcW w:w="3260" w:type="dxa"/>
            <w:vAlign w:val="center"/>
          </w:tcPr>
          <w:p w:rsidR="000B3191" w:rsidRPr="006A43BC" w:rsidRDefault="009D6439" w:rsidP="00BD3C83">
            <w:pPr>
              <w:jc w:val="center"/>
              <w:cnfStyle w:val="00000001000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6A43BC">
              <w:rPr>
                <w:rFonts w:cs="B Nazanin" w:hint="cs"/>
                <w:color w:val="FF0000"/>
                <w:sz w:val="24"/>
                <w:szCs w:val="24"/>
                <w:rtl/>
              </w:rPr>
              <w:t>چهارشنبه (18-16)</w:t>
            </w:r>
          </w:p>
        </w:tc>
        <w:tc>
          <w:tcPr>
            <w:tcW w:w="2694" w:type="dxa"/>
            <w:vAlign w:val="center"/>
          </w:tcPr>
          <w:p w:rsidR="000B3191" w:rsidRPr="006A43BC" w:rsidRDefault="009D6439" w:rsidP="00BD3C83">
            <w:pPr>
              <w:jc w:val="center"/>
              <w:cnfStyle w:val="00000001000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6A43BC">
              <w:rPr>
                <w:rFonts w:cs="B Nazanin" w:hint="cs"/>
                <w:color w:val="FF0000"/>
                <w:sz w:val="24"/>
                <w:szCs w:val="24"/>
                <w:rtl/>
              </w:rPr>
              <w:t>سالن شماره 2</w:t>
            </w:r>
          </w:p>
        </w:tc>
        <w:tc>
          <w:tcPr>
            <w:tcW w:w="1809" w:type="dxa"/>
            <w:vAlign w:val="center"/>
          </w:tcPr>
          <w:p w:rsidR="000B3191" w:rsidRPr="006A43BC" w:rsidRDefault="009D6439" w:rsidP="00BD3C83">
            <w:pPr>
              <w:jc w:val="center"/>
              <w:cnfStyle w:val="00000001000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6A43BC">
              <w:rPr>
                <w:rFonts w:cs="B Nazanin" w:hint="cs"/>
                <w:color w:val="FF0000"/>
                <w:sz w:val="24"/>
                <w:szCs w:val="24"/>
                <w:rtl/>
              </w:rPr>
              <w:t>خانم طهرانچی</w:t>
            </w:r>
          </w:p>
        </w:tc>
      </w:tr>
      <w:tr w:rsidR="00BD3C83" w:rsidTr="00BD3C83">
        <w:trPr>
          <w:cnfStyle w:val="000000100000"/>
          <w:trHeight w:val="553"/>
        </w:trPr>
        <w:tc>
          <w:tcPr>
            <w:cnfStyle w:val="001000000000"/>
            <w:tcW w:w="1984" w:type="dxa"/>
            <w:vMerge w:val="restart"/>
            <w:vAlign w:val="center"/>
          </w:tcPr>
          <w:p w:rsidR="00BD3C83" w:rsidRPr="00BD3C83" w:rsidRDefault="00BD3C83" w:rsidP="00BD3C8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BD3C8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یروبیک</w:t>
            </w:r>
          </w:p>
        </w:tc>
        <w:tc>
          <w:tcPr>
            <w:tcW w:w="3260" w:type="dxa"/>
            <w:vAlign w:val="center"/>
          </w:tcPr>
          <w:p w:rsidR="00BD3C83" w:rsidRPr="00BD3C83" w:rsidRDefault="00BD3C83" w:rsidP="00BD3C83">
            <w:pPr>
              <w:jc w:val="center"/>
              <w:cnfStyle w:val="00000010000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BD3C8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به ، دوشنبه (20:15-18:45)</w:t>
            </w:r>
          </w:p>
        </w:tc>
        <w:tc>
          <w:tcPr>
            <w:tcW w:w="2694" w:type="dxa"/>
            <w:vAlign w:val="center"/>
          </w:tcPr>
          <w:p w:rsidR="00BD3C83" w:rsidRPr="00BD3C83" w:rsidRDefault="00BD3C83" w:rsidP="00BD3C83">
            <w:pPr>
              <w:jc w:val="center"/>
              <w:cnfStyle w:val="000000100000"/>
              <w:rPr>
                <w:rFonts w:cs="B Nazanin" w:hint="cs"/>
                <w:color w:val="000000" w:themeColor="text1"/>
                <w:sz w:val="24"/>
                <w:szCs w:val="24"/>
                <w:rtl/>
              </w:rPr>
            </w:pPr>
            <w:r w:rsidRPr="00BD3C8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خوابگاه مریم</w:t>
            </w:r>
          </w:p>
          <w:p w:rsidR="00BD3C83" w:rsidRPr="00BD3C83" w:rsidRDefault="00BD3C83" w:rsidP="00BD3C83">
            <w:pPr>
              <w:jc w:val="center"/>
              <w:cnfStyle w:val="00000010000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BD3C8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لن تلویزیون</w:t>
            </w:r>
          </w:p>
        </w:tc>
        <w:tc>
          <w:tcPr>
            <w:tcW w:w="1809" w:type="dxa"/>
            <w:vMerge w:val="restart"/>
            <w:vAlign w:val="center"/>
          </w:tcPr>
          <w:p w:rsidR="00BD3C83" w:rsidRPr="00BD3C83" w:rsidRDefault="00BD3C83" w:rsidP="00BD3C83">
            <w:pPr>
              <w:jc w:val="center"/>
              <w:cnfStyle w:val="00000010000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BD3C8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خانم دلبری</w:t>
            </w:r>
          </w:p>
        </w:tc>
      </w:tr>
      <w:tr w:rsidR="00BD3C83" w:rsidTr="00BD3C83">
        <w:trPr>
          <w:cnfStyle w:val="000000010000"/>
          <w:trHeight w:val="535"/>
        </w:trPr>
        <w:tc>
          <w:tcPr>
            <w:cnfStyle w:val="001000000000"/>
            <w:tcW w:w="1984" w:type="dxa"/>
            <w:vMerge/>
            <w:vAlign w:val="center"/>
          </w:tcPr>
          <w:p w:rsidR="00BD3C83" w:rsidRPr="009D6439" w:rsidRDefault="00BD3C83" w:rsidP="00BD3C83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3260" w:type="dxa"/>
            <w:vAlign w:val="center"/>
          </w:tcPr>
          <w:p w:rsidR="00BD3C83" w:rsidRPr="006A43BC" w:rsidRDefault="00BD3C83" w:rsidP="00BD3C83">
            <w:pPr>
              <w:jc w:val="center"/>
              <w:cnfStyle w:val="000000010000"/>
              <w:rPr>
                <w:rFonts w:cs="B Nazanin" w:hint="cs"/>
                <w:color w:val="FF0000"/>
                <w:sz w:val="24"/>
                <w:szCs w:val="24"/>
                <w:rtl/>
              </w:rPr>
            </w:pPr>
            <w:r w:rsidRPr="006A43BC">
              <w:rPr>
                <w:rFonts w:cs="B Nazanin" w:hint="cs"/>
                <w:color w:val="FF0000"/>
                <w:sz w:val="24"/>
                <w:szCs w:val="24"/>
                <w:rtl/>
              </w:rPr>
              <w:t>یک شنبه، سه شنبه(20:15-18:45)</w:t>
            </w:r>
          </w:p>
        </w:tc>
        <w:tc>
          <w:tcPr>
            <w:tcW w:w="2694" w:type="dxa"/>
            <w:vAlign w:val="center"/>
          </w:tcPr>
          <w:p w:rsidR="00BD3C83" w:rsidRPr="006A43BC" w:rsidRDefault="00BD3C83" w:rsidP="00BD3C83">
            <w:pPr>
              <w:jc w:val="center"/>
              <w:cnfStyle w:val="000000010000"/>
              <w:rPr>
                <w:rFonts w:cs="B Nazanin" w:hint="cs"/>
                <w:color w:val="FF0000"/>
                <w:sz w:val="24"/>
                <w:szCs w:val="24"/>
                <w:rtl/>
              </w:rPr>
            </w:pPr>
            <w:r w:rsidRPr="006A43BC">
              <w:rPr>
                <w:rFonts w:cs="B Nazanin" w:hint="cs"/>
                <w:color w:val="FF0000"/>
                <w:sz w:val="24"/>
                <w:szCs w:val="24"/>
                <w:rtl/>
              </w:rPr>
              <w:t>خوابگاه ولی عصر</w:t>
            </w:r>
          </w:p>
          <w:p w:rsidR="00BD3C83" w:rsidRPr="006A43BC" w:rsidRDefault="00BD3C83" w:rsidP="00BD3C83">
            <w:pPr>
              <w:jc w:val="center"/>
              <w:cnfStyle w:val="000000010000"/>
              <w:rPr>
                <w:rFonts w:cs="B Nazanin" w:hint="cs"/>
                <w:color w:val="FF0000"/>
                <w:sz w:val="24"/>
                <w:szCs w:val="24"/>
                <w:rtl/>
              </w:rPr>
            </w:pPr>
            <w:r w:rsidRPr="006A43BC">
              <w:rPr>
                <w:rFonts w:cs="B Nazanin" w:hint="cs"/>
                <w:color w:val="FF0000"/>
                <w:sz w:val="24"/>
                <w:szCs w:val="24"/>
                <w:rtl/>
              </w:rPr>
              <w:t>سالن تلویزیون</w:t>
            </w:r>
          </w:p>
        </w:tc>
        <w:tc>
          <w:tcPr>
            <w:tcW w:w="1809" w:type="dxa"/>
            <w:vMerge/>
            <w:vAlign w:val="center"/>
          </w:tcPr>
          <w:p w:rsidR="00BD3C83" w:rsidRPr="009D6439" w:rsidRDefault="00BD3C83" w:rsidP="00BD3C83">
            <w:pPr>
              <w:jc w:val="center"/>
              <w:cnfStyle w:val="000000010000"/>
              <w:rPr>
                <w:rFonts w:cs="B Nazanin" w:hint="cs"/>
                <w:sz w:val="24"/>
                <w:szCs w:val="24"/>
                <w:rtl/>
              </w:rPr>
            </w:pPr>
          </w:p>
        </w:tc>
      </w:tr>
      <w:tr w:rsidR="00BD3C83" w:rsidTr="003733FD">
        <w:trPr>
          <w:cnfStyle w:val="000000100000"/>
          <w:trHeight w:val="233"/>
        </w:trPr>
        <w:tc>
          <w:tcPr>
            <w:cnfStyle w:val="001000000000"/>
            <w:tcW w:w="1984" w:type="dxa"/>
            <w:vAlign w:val="center"/>
          </w:tcPr>
          <w:p w:rsidR="009D6439" w:rsidRPr="00BD3C83" w:rsidRDefault="00BD3C83" w:rsidP="00BD3C83">
            <w:pPr>
              <w:jc w:val="center"/>
              <w:rPr>
                <w:rFonts w:cs="B Nazanin" w:hint="cs"/>
                <w:color w:val="000000" w:themeColor="text1"/>
                <w:sz w:val="24"/>
                <w:szCs w:val="24"/>
                <w:rtl/>
              </w:rPr>
            </w:pPr>
            <w:r w:rsidRPr="00BD3C8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اته</w:t>
            </w:r>
          </w:p>
        </w:tc>
        <w:tc>
          <w:tcPr>
            <w:tcW w:w="3260" w:type="dxa"/>
            <w:vAlign w:val="center"/>
          </w:tcPr>
          <w:p w:rsidR="009D6439" w:rsidRPr="00BD3C83" w:rsidRDefault="00BD3C83" w:rsidP="00BD3C83">
            <w:pPr>
              <w:jc w:val="center"/>
              <w:cnfStyle w:val="000000100000"/>
              <w:rPr>
                <w:rFonts w:cs="B Nazanin" w:hint="cs"/>
                <w:color w:val="000000" w:themeColor="text1"/>
                <w:sz w:val="24"/>
                <w:szCs w:val="24"/>
                <w:rtl/>
              </w:rPr>
            </w:pPr>
            <w:r w:rsidRPr="00BD3C8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به، دوشنبه، سه شنبه</w:t>
            </w:r>
          </w:p>
        </w:tc>
        <w:tc>
          <w:tcPr>
            <w:tcW w:w="2694" w:type="dxa"/>
            <w:vAlign w:val="center"/>
          </w:tcPr>
          <w:p w:rsidR="009D6439" w:rsidRPr="00BD3C83" w:rsidRDefault="00BD3C83" w:rsidP="00BD3C83">
            <w:pPr>
              <w:jc w:val="center"/>
              <w:cnfStyle w:val="000000100000"/>
              <w:rPr>
                <w:rFonts w:cs="B Nazanin" w:hint="cs"/>
                <w:color w:val="000000" w:themeColor="text1"/>
                <w:sz w:val="24"/>
                <w:szCs w:val="24"/>
                <w:rtl/>
              </w:rPr>
            </w:pPr>
            <w:r w:rsidRPr="00BD3C8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لن شماره 1 و سالن بدنسازی</w:t>
            </w:r>
          </w:p>
        </w:tc>
        <w:tc>
          <w:tcPr>
            <w:tcW w:w="1809" w:type="dxa"/>
            <w:vAlign w:val="center"/>
          </w:tcPr>
          <w:p w:rsidR="009D6439" w:rsidRPr="00BD3C83" w:rsidRDefault="00BD3C83" w:rsidP="00BD3C83">
            <w:pPr>
              <w:jc w:val="center"/>
              <w:cnfStyle w:val="000000100000"/>
              <w:rPr>
                <w:rFonts w:cs="B Nazanin" w:hint="cs"/>
                <w:color w:val="000000" w:themeColor="text1"/>
                <w:sz w:val="24"/>
                <w:szCs w:val="24"/>
                <w:rtl/>
              </w:rPr>
            </w:pPr>
            <w:r w:rsidRPr="00BD3C8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خانم شورورزی</w:t>
            </w:r>
          </w:p>
        </w:tc>
      </w:tr>
    </w:tbl>
    <w:p w:rsidR="000B3191" w:rsidRDefault="000B3191" w:rsidP="003733FD">
      <w:pPr>
        <w:tabs>
          <w:tab w:val="left" w:pos="1841"/>
        </w:tabs>
        <w:rPr>
          <w:rFonts w:cs="B Homa" w:hint="cs"/>
          <w:sz w:val="32"/>
          <w:szCs w:val="32"/>
          <w:rtl/>
        </w:rPr>
      </w:pPr>
    </w:p>
    <w:p w:rsidR="003733FD" w:rsidRDefault="003733FD" w:rsidP="003733FD">
      <w:pPr>
        <w:tabs>
          <w:tab w:val="left" w:pos="1841"/>
        </w:tabs>
        <w:jc w:val="center"/>
        <w:rPr>
          <w:rFonts w:cs="B Homa" w:hint="cs"/>
          <w:sz w:val="32"/>
          <w:szCs w:val="32"/>
          <w:rtl/>
        </w:rPr>
      </w:pPr>
      <w:r>
        <w:rPr>
          <w:rFonts w:cs="B Homa" w:hint="cs"/>
          <w:sz w:val="32"/>
          <w:szCs w:val="32"/>
          <w:rtl/>
        </w:rPr>
        <w:t>برنامه استخر نیم سال اول 96-95</w:t>
      </w:r>
    </w:p>
    <w:tbl>
      <w:tblPr>
        <w:tblStyle w:val="LightShading-Accent5"/>
        <w:bidiVisual/>
        <w:tblW w:w="0" w:type="auto"/>
        <w:tblLook w:val="04A0"/>
      </w:tblPr>
      <w:tblGrid>
        <w:gridCol w:w="3080"/>
        <w:gridCol w:w="3081"/>
        <w:gridCol w:w="3081"/>
      </w:tblGrid>
      <w:tr w:rsidR="003733FD" w:rsidTr="003733FD">
        <w:trPr>
          <w:cnfStyle w:val="100000000000"/>
        </w:trPr>
        <w:tc>
          <w:tcPr>
            <w:cnfStyle w:val="001000000000"/>
            <w:tcW w:w="3080" w:type="dxa"/>
            <w:vAlign w:val="center"/>
          </w:tcPr>
          <w:p w:rsidR="003733FD" w:rsidRPr="003733FD" w:rsidRDefault="003733FD" w:rsidP="003733FD">
            <w:pPr>
              <w:tabs>
                <w:tab w:val="left" w:pos="1841"/>
              </w:tabs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733F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نس آزاد شنا</w:t>
            </w:r>
          </w:p>
        </w:tc>
        <w:tc>
          <w:tcPr>
            <w:tcW w:w="3081" w:type="dxa"/>
            <w:vAlign w:val="center"/>
          </w:tcPr>
          <w:p w:rsidR="003733FD" w:rsidRPr="003733FD" w:rsidRDefault="003733FD" w:rsidP="003733FD">
            <w:pPr>
              <w:tabs>
                <w:tab w:val="left" w:pos="1841"/>
              </w:tabs>
              <w:jc w:val="center"/>
              <w:cnfStyle w:val="100000000000"/>
              <w:rPr>
                <w:rFonts w:cs="B Nazanin" w:hint="cs"/>
                <w:color w:val="auto"/>
                <w:sz w:val="24"/>
                <w:szCs w:val="24"/>
                <w:rtl/>
              </w:rPr>
            </w:pPr>
            <w:r w:rsidRPr="003733FD">
              <w:rPr>
                <w:rFonts w:cs="B Nazanin" w:hint="cs"/>
                <w:color w:val="auto"/>
                <w:sz w:val="24"/>
                <w:szCs w:val="24"/>
                <w:rtl/>
              </w:rPr>
              <w:t>شنبه، دوشنبه(14-12)- جمعه</w:t>
            </w:r>
          </w:p>
          <w:p w:rsidR="003733FD" w:rsidRPr="003733FD" w:rsidRDefault="003733FD" w:rsidP="003733FD">
            <w:pPr>
              <w:tabs>
                <w:tab w:val="left" w:pos="1841"/>
              </w:tabs>
              <w:jc w:val="center"/>
              <w:cnfStyle w:val="100000000000"/>
              <w:rPr>
                <w:rFonts w:cs="B Nazanin"/>
                <w:sz w:val="24"/>
                <w:szCs w:val="24"/>
                <w:rtl/>
              </w:rPr>
            </w:pPr>
            <w:r w:rsidRPr="003733FD">
              <w:rPr>
                <w:rFonts w:cs="B Nazanin" w:hint="cs"/>
                <w:color w:val="auto"/>
                <w:sz w:val="24"/>
                <w:szCs w:val="24"/>
                <w:rtl/>
              </w:rPr>
              <w:t>(16-14)،(14-12)</w:t>
            </w:r>
          </w:p>
        </w:tc>
        <w:tc>
          <w:tcPr>
            <w:tcW w:w="3081" w:type="dxa"/>
            <w:vAlign w:val="center"/>
          </w:tcPr>
          <w:p w:rsidR="003733FD" w:rsidRPr="003733FD" w:rsidRDefault="003733FD" w:rsidP="003733FD">
            <w:pPr>
              <w:tabs>
                <w:tab w:val="left" w:pos="1841"/>
              </w:tabs>
              <w:jc w:val="center"/>
              <w:cnfStyle w:val="100000000000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3733FD">
              <w:rPr>
                <w:rFonts w:cs="B Nazanin" w:hint="cs"/>
                <w:color w:val="auto"/>
                <w:sz w:val="24"/>
                <w:szCs w:val="24"/>
                <w:rtl/>
              </w:rPr>
              <w:t>ناجی:خانم تابش</w:t>
            </w:r>
          </w:p>
        </w:tc>
      </w:tr>
      <w:tr w:rsidR="003733FD" w:rsidTr="003733FD">
        <w:trPr>
          <w:cnfStyle w:val="000000100000"/>
        </w:trPr>
        <w:tc>
          <w:tcPr>
            <w:cnfStyle w:val="001000000000"/>
            <w:tcW w:w="3080" w:type="dxa"/>
            <w:vMerge w:val="restart"/>
            <w:vAlign w:val="center"/>
          </w:tcPr>
          <w:p w:rsidR="003733FD" w:rsidRPr="003733FD" w:rsidRDefault="003733FD" w:rsidP="003733FD">
            <w:pPr>
              <w:tabs>
                <w:tab w:val="left" w:pos="1841"/>
              </w:tabs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3733FD">
              <w:rPr>
                <w:rFonts w:cs="B Nazanin" w:hint="cs"/>
                <w:color w:val="FF0000"/>
                <w:sz w:val="24"/>
                <w:szCs w:val="24"/>
                <w:rtl/>
              </w:rPr>
              <w:t>آموزش شنا مقدماتی</w:t>
            </w:r>
          </w:p>
        </w:tc>
        <w:tc>
          <w:tcPr>
            <w:tcW w:w="3081" w:type="dxa"/>
            <w:vMerge w:val="restart"/>
            <w:vAlign w:val="center"/>
          </w:tcPr>
          <w:p w:rsidR="003733FD" w:rsidRPr="003733FD" w:rsidRDefault="003733FD" w:rsidP="003733FD">
            <w:pPr>
              <w:tabs>
                <w:tab w:val="left" w:pos="1841"/>
              </w:tabs>
              <w:jc w:val="center"/>
              <w:cnfStyle w:val="00000010000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3733FD">
              <w:rPr>
                <w:rFonts w:cs="B Nazanin" w:hint="cs"/>
                <w:color w:val="FF0000"/>
                <w:sz w:val="24"/>
                <w:szCs w:val="24"/>
                <w:rtl/>
              </w:rPr>
              <w:t>شنبه، دوشنبه</w:t>
            </w:r>
          </w:p>
        </w:tc>
        <w:tc>
          <w:tcPr>
            <w:tcW w:w="3081" w:type="dxa"/>
            <w:vAlign w:val="center"/>
          </w:tcPr>
          <w:p w:rsidR="003733FD" w:rsidRPr="003733FD" w:rsidRDefault="003733FD" w:rsidP="003733FD">
            <w:pPr>
              <w:tabs>
                <w:tab w:val="left" w:pos="1841"/>
              </w:tabs>
              <w:jc w:val="center"/>
              <w:cnfStyle w:val="00000010000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3733FD">
              <w:rPr>
                <w:rFonts w:cs="B Nazanin" w:hint="cs"/>
                <w:color w:val="FF0000"/>
                <w:sz w:val="24"/>
                <w:szCs w:val="24"/>
                <w:rtl/>
              </w:rPr>
              <w:t>مربی: خانم طاهری</w:t>
            </w:r>
          </w:p>
        </w:tc>
      </w:tr>
      <w:tr w:rsidR="003733FD" w:rsidRPr="003733FD" w:rsidTr="003733FD">
        <w:tc>
          <w:tcPr>
            <w:cnfStyle w:val="001000000000"/>
            <w:tcW w:w="3080" w:type="dxa"/>
            <w:vMerge/>
          </w:tcPr>
          <w:p w:rsidR="003733FD" w:rsidRPr="003733FD" w:rsidRDefault="003733FD" w:rsidP="003733FD">
            <w:pPr>
              <w:tabs>
                <w:tab w:val="left" w:pos="1841"/>
              </w:tabs>
              <w:jc w:val="center"/>
              <w:rPr>
                <w:rFonts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3081" w:type="dxa"/>
            <w:vMerge/>
          </w:tcPr>
          <w:p w:rsidR="003733FD" w:rsidRPr="003733FD" w:rsidRDefault="003733FD" w:rsidP="003733FD">
            <w:pPr>
              <w:tabs>
                <w:tab w:val="left" w:pos="1841"/>
              </w:tabs>
              <w:jc w:val="center"/>
              <w:cnfStyle w:val="000000000000"/>
              <w:rPr>
                <w:rFonts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3081" w:type="dxa"/>
            <w:vAlign w:val="center"/>
          </w:tcPr>
          <w:p w:rsidR="003733FD" w:rsidRPr="003733FD" w:rsidRDefault="003733FD" w:rsidP="003733FD">
            <w:pPr>
              <w:tabs>
                <w:tab w:val="left" w:pos="1841"/>
              </w:tabs>
              <w:jc w:val="center"/>
              <w:cnfStyle w:val="000000000000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3733FD">
              <w:rPr>
                <w:rFonts w:cs="B Nazanin" w:hint="cs"/>
                <w:color w:val="auto"/>
                <w:sz w:val="24"/>
                <w:szCs w:val="24"/>
                <w:rtl/>
              </w:rPr>
              <w:t>ناجی: خانم تابش</w:t>
            </w:r>
          </w:p>
        </w:tc>
      </w:tr>
    </w:tbl>
    <w:p w:rsidR="003733FD" w:rsidRPr="003733FD" w:rsidRDefault="003733FD" w:rsidP="003733FD">
      <w:pPr>
        <w:tabs>
          <w:tab w:val="left" w:pos="1841"/>
        </w:tabs>
        <w:jc w:val="center"/>
        <w:rPr>
          <w:rFonts w:cs="B Homa"/>
          <w:sz w:val="32"/>
          <w:szCs w:val="32"/>
        </w:rPr>
      </w:pPr>
    </w:p>
    <w:sectPr w:rsidR="003733FD" w:rsidRPr="003733FD" w:rsidSect="006A43BC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F95" w:rsidRDefault="00641F95" w:rsidP="001E0B8C">
      <w:pPr>
        <w:spacing w:after="0" w:line="240" w:lineRule="auto"/>
      </w:pPr>
      <w:r>
        <w:separator/>
      </w:r>
    </w:p>
  </w:endnote>
  <w:endnote w:type="continuationSeparator" w:id="0">
    <w:p w:rsidR="00641F95" w:rsidRDefault="00641F95" w:rsidP="001E0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F95" w:rsidRDefault="00641F95" w:rsidP="001E0B8C">
      <w:pPr>
        <w:spacing w:after="0" w:line="240" w:lineRule="auto"/>
      </w:pPr>
      <w:r>
        <w:separator/>
      </w:r>
    </w:p>
  </w:footnote>
  <w:footnote w:type="continuationSeparator" w:id="0">
    <w:p w:rsidR="00641F95" w:rsidRDefault="00641F95" w:rsidP="001E0B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B8C"/>
    <w:rsid w:val="0000101E"/>
    <w:rsid w:val="000014AE"/>
    <w:rsid w:val="00001EEA"/>
    <w:rsid w:val="00002F0E"/>
    <w:rsid w:val="00006424"/>
    <w:rsid w:val="000068AD"/>
    <w:rsid w:val="00014D73"/>
    <w:rsid w:val="00026F26"/>
    <w:rsid w:val="000332F0"/>
    <w:rsid w:val="00034891"/>
    <w:rsid w:val="00034ABC"/>
    <w:rsid w:val="0003503B"/>
    <w:rsid w:val="000367DA"/>
    <w:rsid w:val="000414C4"/>
    <w:rsid w:val="00053C9E"/>
    <w:rsid w:val="00054310"/>
    <w:rsid w:val="00054F37"/>
    <w:rsid w:val="00055DAF"/>
    <w:rsid w:val="000623AC"/>
    <w:rsid w:val="00062993"/>
    <w:rsid w:val="000667DC"/>
    <w:rsid w:val="000705D5"/>
    <w:rsid w:val="00072B11"/>
    <w:rsid w:val="00072D38"/>
    <w:rsid w:val="0007364A"/>
    <w:rsid w:val="000736BE"/>
    <w:rsid w:val="0007719C"/>
    <w:rsid w:val="00077C88"/>
    <w:rsid w:val="00077FEB"/>
    <w:rsid w:val="000810A8"/>
    <w:rsid w:val="00090697"/>
    <w:rsid w:val="00095CBE"/>
    <w:rsid w:val="000A6ACD"/>
    <w:rsid w:val="000B0027"/>
    <w:rsid w:val="000B1A62"/>
    <w:rsid w:val="000B3191"/>
    <w:rsid w:val="000B368D"/>
    <w:rsid w:val="000B4F95"/>
    <w:rsid w:val="000B5449"/>
    <w:rsid w:val="000B5CAE"/>
    <w:rsid w:val="000B6CC7"/>
    <w:rsid w:val="000C02F1"/>
    <w:rsid w:val="000C1088"/>
    <w:rsid w:val="000C3233"/>
    <w:rsid w:val="000D15F2"/>
    <w:rsid w:val="000D27D1"/>
    <w:rsid w:val="000D3269"/>
    <w:rsid w:val="000D460C"/>
    <w:rsid w:val="000D5261"/>
    <w:rsid w:val="000D5D3E"/>
    <w:rsid w:val="000D7354"/>
    <w:rsid w:val="000E03B7"/>
    <w:rsid w:val="000E5303"/>
    <w:rsid w:val="000E5448"/>
    <w:rsid w:val="000E69BA"/>
    <w:rsid w:val="000F005E"/>
    <w:rsid w:val="000F1FB4"/>
    <w:rsid w:val="000F4628"/>
    <w:rsid w:val="00104FA8"/>
    <w:rsid w:val="0010678C"/>
    <w:rsid w:val="001073BE"/>
    <w:rsid w:val="0011247C"/>
    <w:rsid w:val="00115D22"/>
    <w:rsid w:val="001215AD"/>
    <w:rsid w:val="001215C3"/>
    <w:rsid w:val="00123B95"/>
    <w:rsid w:val="00124106"/>
    <w:rsid w:val="0012520C"/>
    <w:rsid w:val="00125EC4"/>
    <w:rsid w:val="0012774C"/>
    <w:rsid w:val="0013058D"/>
    <w:rsid w:val="00131513"/>
    <w:rsid w:val="00133012"/>
    <w:rsid w:val="0014285E"/>
    <w:rsid w:val="00143AB3"/>
    <w:rsid w:val="00143E48"/>
    <w:rsid w:val="00144689"/>
    <w:rsid w:val="001478D1"/>
    <w:rsid w:val="00147B18"/>
    <w:rsid w:val="00147CF1"/>
    <w:rsid w:val="001531BB"/>
    <w:rsid w:val="001551C5"/>
    <w:rsid w:val="00161583"/>
    <w:rsid w:val="00166ECB"/>
    <w:rsid w:val="0016737B"/>
    <w:rsid w:val="00170E04"/>
    <w:rsid w:val="0017487D"/>
    <w:rsid w:val="0019750A"/>
    <w:rsid w:val="001A0093"/>
    <w:rsid w:val="001A15BF"/>
    <w:rsid w:val="001A3C7A"/>
    <w:rsid w:val="001A452F"/>
    <w:rsid w:val="001A70DC"/>
    <w:rsid w:val="001B2EA8"/>
    <w:rsid w:val="001B569B"/>
    <w:rsid w:val="001C2F4A"/>
    <w:rsid w:val="001C6653"/>
    <w:rsid w:val="001C6ECD"/>
    <w:rsid w:val="001C7893"/>
    <w:rsid w:val="001D3AF8"/>
    <w:rsid w:val="001D5DB9"/>
    <w:rsid w:val="001E0B8C"/>
    <w:rsid w:val="001E20B9"/>
    <w:rsid w:val="001E2EC3"/>
    <w:rsid w:val="001E4400"/>
    <w:rsid w:val="001E53A6"/>
    <w:rsid w:val="001E79B8"/>
    <w:rsid w:val="001F0F7A"/>
    <w:rsid w:val="001F31C8"/>
    <w:rsid w:val="001F3A72"/>
    <w:rsid w:val="001F537F"/>
    <w:rsid w:val="001F6CB3"/>
    <w:rsid w:val="001F7ED6"/>
    <w:rsid w:val="00200F2E"/>
    <w:rsid w:val="00202377"/>
    <w:rsid w:val="00203BAA"/>
    <w:rsid w:val="00204138"/>
    <w:rsid w:val="00211D07"/>
    <w:rsid w:val="0021284B"/>
    <w:rsid w:val="00215F6D"/>
    <w:rsid w:val="00220F34"/>
    <w:rsid w:val="00221CF1"/>
    <w:rsid w:val="00221E90"/>
    <w:rsid w:val="00223724"/>
    <w:rsid w:val="00225923"/>
    <w:rsid w:val="00227244"/>
    <w:rsid w:val="002312C3"/>
    <w:rsid w:val="00232F42"/>
    <w:rsid w:val="002340D1"/>
    <w:rsid w:val="002420D1"/>
    <w:rsid w:val="00242A4E"/>
    <w:rsid w:val="00245026"/>
    <w:rsid w:val="002463E0"/>
    <w:rsid w:val="00246A4D"/>
    <w:rsid w:val="00247271"/>
    <w:rsid w:val="00253FC5"/>
    <w:rsid w:val="002566C8"/>
    <w:rsid w:val="00256860"/>
    <w:rsid w:val="0025741C"/>
    <w:rsid w:val="0025767E"/>
    <w:rsid w:val="00266539"/>
    <w:rsid w:val="00266765"/>
    <w:rsid w:val="00267698"/>
    <w:rsid w:val="00271348"/>
    <w:rsid w:val="002718E1"/>
    <w:rsid w:val="00271B21"/>
    <w:rsid w:val="002725E3"/>
    <w:rsid w:val="0027278E"/>
    <w:rsid w:val="00273110"/>
    <w:rsid w:val="002765DE"/>
    <w:rsid w:val="002768BF"/>
    <w:rsid w:val="00277A1E"/>
    <w:rsid w:val="00280A9A"/>
    <w:rsid w:val="00280FA3"/>
    <w:rsid w:val="00284AB9"/>
    <w:rsid w:val="00286641"/>
    <w:rsid w:val="00291047"/>
    <w:rsid w:val="00292866"/>
    <w:rsid w:val="00295BE7"/>
    <w:rsid w:val="0029618E"/>
    <w:rsid w:val="002A0DDD"/>
    <w:rsid w:val="002A1D0E"/>
    <w:rsid w:val="002A252B"/>
    <w:rsid w:val="002A346C"/>
    <w:rsid w:val="002A59F5"/>
    <w:rsid w:val="002B253E"/>
    <w:rsid w:val="002B7CA9"/>
    <w:rsid w:val="002C174E"/>
    <w:rsid w:val="002C18BE"/>
    <w:rsid w:val="002C265E"/>
    <w:rsid w:val="002C2CAA"/>
    <w:rsid w:val="002D1331"/>
    <w:rsid w:val="002E468A"/>
    <w:rsid w:val="002F1F83"/>
    <w:rsid w:val="002F2917"/>
    <w:rsid w:val="002F712E"/>
    <w:rsid w:val="003009AA"/>
    <w:rsid w:val="00302BEA"/>
    <w:rsid w:val="00302C6E"/>
    <w:rsid w:val="003109A7"/>
    <w:rsid w:val="00310A4A"/>
    <w:rsid w:val="00310B8D"/>
    <w:rsid w:val="0031216A"/>
    <w:rsid w:val="003151F3"/>
    <w:rsid w:val="00317AE2"/>
    <w:rsid w:val="003203B2"/>
    <w:rsid w:val="003205B1"/>
    <w:rsid w:val="0033224C"/>
    <w:rsid w:val="00332263"/>
    <w:rsid w:val="0033373E"/>
    <w:rsid w:val="00333AC5"/>
    <w:rsid w:val="0033667F"/>
    <w:rsid w:val="00341738"/>
    <w:rsid w:val="00341877"/>
    <w:rsid w:val="003434CC"/>
    <w:rsid w:val="00344B0B"/>
    <w:rsid w:val="00345222"/>
    <w:rsid w:val="00350416"/>
    <w:rsid w:val="00350B7E"/>
    <w:rsid w:val="00352B3B"/>
    <w:rsid w:val="00355248"/>
    <w:rsid w:val="00355591"/>
    <w:rsid w:val="00362F5D"/>
    <w:rsid w:val="00363F32"/>
    <w:rsid w:val="00365364"/>
    <w:rsid w:val="003663F6"/>
    <w:rsid w:val="0036676C"/>
    <w:rsid w:val="00371A7B"/>
    <w:rsid w:val="00371C96"/>
    <w:rsid w:val="00372453"/>
    <w:rsid w:val="003733FD"/>
    <w:rsid w:val="0037604B"/>
    <w:rsid w:val="00376692"/>
    <w:rsid w:val="00377683"/>
    <w:rsid w:val="0038251C"/>
    <w:rsid w:val="00383637"/>
    <w:rsid w:val="003A0F62"/>
    <w:rsid w:val="003A3341"/>
    <w:rsid w:val="003A443D"/>
    <w:rsid w:val="003A4C1F"/>
    <w:rsid w:val="003A5799"/>
    <w:rsid w:val="003B0AE0"/>
    <w:rsid w:val="003B1AA6"/>
    <w:rsid w:val="003B1E20"/>
    <w:rsid w:val="003B612D"/>
    <w:rsid w:val="003B7AFC"/>
    <w:rsid w:val="003C3465"/>
    <w:rsid w:val="003C5AC3"/>
    <w:rsid w:val="003D4216"/>
    <w:rsid w:val="003E57E4"/>
    <w:rsid w:val="003E57EA"/>
    <w:rsid w:val="003F1765"/>
    <w:rsid w:val="003F20C4"/>
    <w:rsid w:val="003F2685"/>
    <w:rsid w:val="003F2DBA"/>
    <w:rsid w:val="004044FA"/>
    <w:rsid w:val="00405563"/>
    <w:rsid w:val="00423DA9"/>
    <w:rsid w:val="00425781"/>
    <w:rsid w:val="00437500"/>
    <w:rsid w:val="00437F83"/>
    <w:rsid w:val="00440133"/>
    <w:rsid w:val="00445DB1"/>
    <w:rsid w:val="00446139"/>
    <w:rsid w:val="00446DC7"/>
    <w:rsid w:val="00453976"/>
    <w:rsid w:val="00454F55"/>
    <w:rsid w:val="00463DAE"/>
    <w:rsid w:val="0047168C"/>
    <w:rsid w:val="00471BE0"/>
    <w:rsid w:val="004727D1"/>
    <w:rsid w:val="0047401B"/>
    <w:rsid w:val="00476408"/>
    <w:rsid w:val="00481126"/>
    <w:rsid w:val="00482EC7"/>
    <w:rsid w:val="0048329B"/>
    <w:rsid w:val="00484F1B"/>
    <w:rsid w:val="00494063"/>
    <w:rsid w:val="0049629F"/>
    <w:rsid w:val="004A1436"/>
    <w:rsid w:val="004A1C77"/>
    <w:rsid w:val="004A1F56"/>
    <w:rsid w:val="004A4009"/>
    <w:rsid w:val="004A4C51"/>
    <w:rsid w:val="004A7FA9"/>
    <w:rsid w:val="004B00B1"/>
    <w:rsid w:val="004B475C"/>
    <w:rsid w:val="004C0CFD"/>
    <w:rsid w:val="004C3190"/>
    <w:rsid w:val="004C5EBD"/>
    <w:rsid w:val="004D00BD"/>
    <w:rsid w:val="004D2B50"/>
    <w:rsid w:val="004D36D0"/>
    <w:rsid w:val="004D4DB8"/>
    <w:rsid w:val="004D658C"/>
    <w:rsid w:val="004D7B61"/>
    <w:rsid w:val="004E54B9"/>
    <w:rsid w:val="004F2AF5"/>
    <w:rsid w:val="004F72B5"/>
    <w:rsid w:val="004F7530"/>
    <w:rsid w:val="00500556"/>
    <w:rsid w:val="00506CF7"/>
    <w:rsid w:val="00507B7D"/>
    <w:rsid w:val="005103AE"/>
    <w:rsid w:val="00511391"/>
    <w:rsid w:val="00513B36"/>
    <w:rsid w:val="005150A0"/>
    <w:rsid w:val="00521076"/>
    <w:rsid w:val="0052207F"/>
    <w:rsid w:val="00527198"/>
    <w:rsid w:val="005324ED"/>
    <w:rsid w:val="00536620"/>
    <w:rsid w:val="005401E4"/>
    <w:rsid w:val="00541ADE"/>
    <w:rsid w:val="0054420E"/>
    <w:rsid w:val="0054442A"/>
    <w:rsid w:val="0054736E"/>
    <w:rsid w:val="00550DBD"/>
    <w:rsid w:val="00553719"/>
    <w:rsid w:val="00553E84"/>
    <w:rsid w:val="00557CCF"/>
    <w:rsid w:val="00562BD0"/>
    <w:rsid w:val="00571292"/>
    <w:rsid w:val="0057263F"/>
    <w:rsid w:val="00572ECD"/>
    <w:rsid w:val="00573CA3"/>
    <w:rsid w:val="00575B3C"/>
    <w:rsid w:val="0057704B"/>
    <w:rsid w:val="0058129D"/>
    <w:rsid w:val="00585D7B"/>
    <w:rsid w:val="00586BB3"/>
    <w:rsid w:val="00591235"/>
    <w:rsid w:val="005925D9"/>
    <w:rsid w:val="005935F5"/>
    <w:rsid w:val="005A0CC0"/>
    <w:rsid w:val="005A3037"/>
    <w:rsid w:val="005A44AA"/>
    <w:rsid w:val="005A5F77"/>
    <w:rsid w:val="005A663D"/>
    <w:rsid w:val="005A732D"/>
    <w:rsid w:val="005A769D"/>
    <w:rsid w:val="005B0FC3"/>
    <w:rsid w:val="005B422C"/>
    <w:rsid w:val="005B5144"/>
    <w:rsid w:val="005C280C"/>
    <w:rsid w:val="005C4F89"/>
    <w:rsid w:val="005D5B89"/>
    <w:rsid w:val="005E07C4"/>
    <w:rsid w:val="005F0992"/>
    <w:rsid w:val="005F3285"/>
    <w:rsid w:val="005F33CF"/>
    <w:rsid w:val="00600EF4"/>
    <w:rsid w:val="006102A6"/>
    <w:rsid w:val="00610D5F"/>
    <w:rsid w:val="0061400F"/>
    <w:rsid w:val="00615016"/>
    <w:rsid w:val="00615633"/>
    <w:rsid w:val="006206A7"/>
    <w:rsid w:val="006220B2"/>
    <w:rsid w:val="0062294B"/>
    <w:rsid w:val="00623B6C"/>
    <w:rsid w:val="00631268"/>
    <w:rsid w:val="00637B78"/>
    <w:rsid w:val="00641F95"/>
    <w:rsid w:val="00642714"/>
    <w:rsid w:val="00644F14"/>
    <w:rsid w:val="006462EC"/>
    <w:rsid w:val="00646589"/>
    <w:rsid w:val="00652B54"/>
    <w:rsid w:val="00653E67"/>
    <w:rsid w:val="006542A3"/>
    <w:rsid w:val="00654764"/>
    <w:rsid w:val="00655BEB"/>
    <w:rsid w:val="006575BB"/>
    <w:rsid w:val="006577DB"/>
    <w:rsid w:val="00662127"/>
    <w:rsid w:val="00664562"/>
    <w:rsid w:val="00666DED"/>
    <w:rsid w:val="00667139"/>
    <w:rsid w:val="00673E8F"/>
    <w:rsid w:val="0067563F"/>
    <w:rsid w:val="0067588C"/>
    <w:rsid w:val="0067631C"/>
    <w:rsid w:val="00677C05"/>
    <w:rsid w:val="006802A3"/>
    <w:rsid w:val="00681642"/>
    <w:rsid w:val="00685030"/>
    <w:rsid w:val="0069070E"/>
    <w:rsid w:val="00691411"/>
    <w:rsid w:val="00691A5A"/>
    <w:rsid w:val="006951F2"/>
    <w:rsid w:val="00696061"/>
    <w:rsid w:val="006A02BF"/>
    <w:rsid w:val="006A105D"/>
    <w:rsid w:val="006A275C"/>
    <w:rsid w:val="006A43BC"/>
    <w:rsid w:val="006A5B8F"/>
    <w:rsid w:val="006A5CD7"/>
    <w:rsid w:val="006A62BB"/>
    <w:rsid w:val="006A6B2E"/>
    <w:rsid w:val="006B4F94"/>
    <w:rsid w:val="006B6190"/>
    <w:rsid w:val="006C2045"/>
    <w:rsid w:val="006C4C2E"/>
    <w:rsid w:val="006C6514"/>
    <w:rsid w:val="006C7CAC"/>
    <w:rsid w:val="006D1223"/>
    <w:rsid w:val="006D1418"/>
    <w:rsid w:val="006D18C6"/>
    <w:rsid w:val="006D22A4"/>
    <w:rsid w:val="006D24F7"/>
    <w:rsid w:val="006D332F"/>
    <w:rsid w:val="006E053B"/>
    <w:rsid w:val="006E24F0"/>
    <w:rsid w:val="006E267A"/>
    <w:rsid w:val="006E4661"/>
    <w:rsid w:val="006E5BCB"/>
    <w:rsid w:val="006F340C"/>
    <w:rsid w:val="006F4350"/>
    <w:rsid w:val="006F4603"/>
    <w:rsid w:val="006F6E72"/>
    <w:rsid w:val="006F7575"/>
    <w:rsid w:val="0070289C"/>
    <w:rsid w:val="00704774"/>
    <w:rsid w:val="00705142"/>
    <w:rsid w:val="00705CCA"/>
    <w:rsid w:val="0071185F"/>
    <w:rsid w:val="00713444"/>
    <w:rsid w:val="00713C27"/>
    <w:rsid w:val="00714000"/>
    <w:rsid w:val="00717696"/>
    <w:rsid w:val="0072062D"/>
    <w:rsid w:val="007221FC"/>
    <w:rsid w:val="007415E2"/>
    <w:rsid w:val="00741C85"/>
    <w:rsid w:val="007428F6"/>
    <w:rsid w:val="00744346"/>
    <w:rsid w:val="00747B00"/>
    <w:rsid w:val="00747E89"/>
    <w:rsid w:val="00751BCC"/>
    <w:rsid w:val="0075351D"/>
    <w:rsid w:val="00756CDB"/>
    <w:rsid w:val="00757132"/>
    <w:rsid w:val="00757DB9"/>
    <w:rsid w:val="007639C5"/>
    <w:rsid w:val="007655DB"/>
    <w:rsid w:val="0076722D"/>
    <w:rsid w:val="00771DA4"/>
    <w:rsid w:val="00772544"/>
    <w:rsid w:val="00772692"/>
    <w:rsid w:val="00773024"/>
    <w:rsid w:val="00775DB5"/>
    <w:rsid w:val="00775E74"/>
    <w:rsid w:val="007764B2"/>
    <w:rsid w:val="007774CE"/>
    <w:rsid w:val="007902FD"/>
    <w:rsid w:val="00792FDA"/>
    <w:rsid w:val="0079321F"/>
    <w:rsid w:val="00796700"/>
    <w:rsid w:val="007A2D0E"/>
    <w:rsid w:val="007A5019"/>
    <w:rsid w:val="007A5D6E"/>
    <w:rsid w:val="007A786E"/>
    <w:rsid w:val="007A7F2F"/>
    <w:rsid w:val="007B43A9"/>
    <w:rsid w:val="007B5DAF"/>
    <w:rsid w:val="007C0481"/>
    <w:rsid w:val="007C3615"/>
    <w:rsid w:val="007C666D"/>
    <w:rsid w:val="007C6E97"/>
    <w:rsid w:val="007D0741"/>
    <w:rsid w:val="007D2646"/>
    <w:rsid w:val="007D68BE"/>
    <w:rsid w:val="007E297A"/>
    <w:rsid w:val="007E399C"/>
    <w:rsid w:val="007E4D4E"/>
    <w:rsid w:val="007E7AC3"/>
    <w:rsid w:val="007E7CB4"/>
    <w:rsid w:val="007F1AC5"/>
    <w:rsid w:val="007F1D03"/>
    <w:rsid w:val="007F2A90"/>
    <w:rsid w:val="007F37F7"/>
    <w:rsid w:val="007F3DAF"/>
    <w:rsid w:val="007F7794"/>
    <w:rsid w:val="00802444"/>
    <w:rsid w:val="00803E61"/>
    <w:rsid w:val="008066CB"/>
    <w:rsid w:val="00807046"/>
    <w:rsid w:val="0080728B"/>
    <w:rsid w:val="00807763"/>
    <w:rsid w:val="00807A6D"/>
    <w:rsid w:val="00812E7D"/>
    <w:rsid w:val="00816CA9"/>
    <w:rsid w:val="008240D4"/>
    <w:rsid w:val="008242B1"/>
    <w:rsid w:val="008257FC"/>
    <w:rsid w:val="00825D60"/>
    <w:rsid w:val="008274B4"/>
    <w:rsid w:val="0083364C"/>
    <w:rsid w:val="008377F6"/>
    <w:rsid w:val="00837F1B"/>
    <w:rsid w:val="00845F2A"/>
    <w:rsid w:val="00850A03"/>
    <w:rsid w:val="00854616"/>
    <w:rsid w:val="008553F8"/>
    <w:rsid w:val="00860BA5"/>
    <w:rsid w:val="008610A3"/>
    <w:rsid w:val="0086242E"/>
    <w:rsid w:val="0086358E"/>
    <w:rsid w:val="00866234"/>
    <w:rsid w:val="00872475"/>
    <w:rsid w:val="00875B28"/>
    <w:rsid w:val="00877170"/>
    <w:rsid w:val="0089146E"/>
    <w:rsid w:val="008969B1"/>
    <w:rsid w:val="00896A80"/>
    <w:rsid w:val="008975B1"/>
    <w:rsid w:val="008A0301"/>
    <w:rsid w:val="008A14C2"/>
    <w:rsid w:val="008A256F"/>
    <w:rsid w:val="008A3526"/>
    <w:rsid w:val="008A3A7F"/>
    <w:rsid w:val="008B2E12"/>
    <w:rsid w:val="008B5D20"/>
    <w:rsid w:val="008B606A"/>
    <w:rsid w:val="008B7108"/>
    <w:rsid w:val="008C05C4"/>
    <w:rsid w:val="008C21F9"/>
    <w:rsid w:val="008C572E"/>
    <w:rsid w:val="008D01A9"/>
    <w:rsid w:val="008D0A9E"/>
    <w:rsid w:val="008D1A61"/>
    <w:rsid w:val="008D1AF6"/>
    <w:rsid w:val="008D3EB8"/>
    <w:rsid w:val="008D63B6"/>
    <w:rsid w:val="008D6DAC"/>
    <w:rsid w:val="008E1730"/>
    <w:rsid w:val="008E1D8F"/>
    <w:rsid w:val="008E5BE8"/>
    <w:rsid w:val="008E7D8F"/>
    <w:rsid w:val="008F1635"/>
    <w:rsid w:val="008F250B"/>
    <w:rsid w:val="008F2A8B"/>
    <w:rsid w:val="008F7922"/>
    <w:rsid w:val="00901BD5"/>
    <w:rsid w:val="00903926"/>
    <w:rsid w:val="00904D37"/>
    <w:rsid w:val="0090533D"/>
    <w:rsid w:val="00905599"/>
    <w:rsid w:val="0091033A"/>
    <w:rsid w:val="009118B4"/>
    <w:rsid w:val="00916D54"/>
    <w:rsid w:val="00922F36"/>
    <w:rsid w:val="00923FE0"/>
    <w:rsid w:val="00925EB7"/>
    <w:rsid w:val="00926C7D"/>
    <w:rsid w:val="009271D5"/>
    <w:rsid w:val="0092737C"/>
    <w:rsid w:val="00931B64"/>
    <w:rsid w:val="0094017E"/>
    <w:rsid w:val="00943CB9"/>
    <w:rsid w:val="00944714"/>
    <w:rsid w:val="00954336"/>
    <w:rsid w:val="00954D27"/>
    <w:rsid w:val="00956267"/>
    <w:rsid w:val="0095708C"/>
    <w:rsid w:val="00957B7B"/>
    <w:rsid w:val="009606B2"/>
    <w:rsid w:val="00964514"/>
    <w:rsid w:val="0096699D"/>
    <w:rsid w:val="00967917"/>
    <w:rsid w:val="0097027C"/>
    <w:rsid w:val="00970775"/>
    <w:rsid w:val="009713FF"/>
    <w:rsid w:val="0097153D"/>
    <w:rsid w:val="00972189"/>
    <w:rsid w:val="00972CD0"/>
    <w:rsid w:val="00973F1F"/>
    <w:rsid w:val="00974821"/>
    <w:rsid w:val="009802FC"/>
    <w:rsid w:val="00982148"/>
    <w:rsid w:val="00982B59"/>
    <w:rsid w:val="00982D9B"/>
    <w:rsid w:val="00983267"/>
    <w:rsid w:val="00984899"/>
    <w:rsid w:val="009934AE"/>
    <w:rsid w:val="009935AE"/>
    <w:rsid w:val="00995878"/>
    <w:rsid w:val="00997353"/>
    <w:rsid w:val="009A0F59"/>
    <w:rsid w:val="009B3120"/>
    <w:rsid w:val="009B7865"/>
    <w:rsid w:val="009C2F1C"/>
    <w:rsid w:val="009C6DB9"/>
    <w:rsid w:val="009C78AB"/>
    <w:rsid w:val="009D040C"/>
    <w:rsid w:val="009D53EB"/>
    <w:rsid w:val="009D5758"/>
    <w:rsid w:val="009D6439"/>
    <w:rsid w:val="009E13A7"/>
    <w:rsid w:val="009E1829"/>
    <w:rsid w:val="009E2599"/>
    <w:rsid w:val="009F2FEE"/>
    <w:rsid w:val="009F6E84"/>
    <w:rsid w:val="009F7418"/>
    <w:rsid w:val="00A00281"/>
    <w:rsid w:val="00A02181"/>
    <w:rsid w:val="00A0287B"/>
    <w:rsid w:val="00A03F16"/>
    <w:rsid w:val="00A10B92"/>
    <w:rsid w:val="00A13A1B"/>
    <w:rsid w:val="00A13ED3"/>
    <w:rsid w:val="00A15CDD"/>
    <w:rsid w:val="00A16268"/>
    <w:rsid w:val="00A21BCD"/>
    <w:rsid w:val="00A239BE"/>
    <w:rsid w:val="00A278E2"/>
    <w:rsid w:val="00A30669"/>
    <w:rsid w:val="00A313B0"/>
    <w:rsid w:val="00A31747"/>
    <w:rsid w:val="00A31D1F"/>
    <w:rsid w:val="00A341CE"/>
    <w:rsid w:val="00A4084D"/>
    <w:rsid w:val="00A44BB3"/>
    <w:rsid w:val="00A456B5"/>
    <w:rsid w:val="00A4780E"/>
    <w:rsid w:val="00A47D1D"/>
    <w:rsid w:val="00A50F55"/>
    <w:rsid w:val="00A60627"/>
    <w:rsid w:val="00A61871"/>
    <w:rsid w:val="00A66D45"/>
    <w:rsid w:val="00A76DB3"/>
    <w:rsid w:val="00A82EFB"/>
    <w:rsid w:val="00A82FE2"/>
    <w:rsid w:val="00A91E11"/>
    <w:rsid w:val="00A92291"/>
    <w:rsid w:val="00A93345"/>
    <w:rsid w:val="00A969A2"/>
    <w:rsid w:val="00A9709A"/>
    <w:rsid w:val="00AA1C27"/>
    <w:rsid w:val="00AA1E13"/>
    <w:rsid w:val="00AA5080"/>
    <w:rsid w:val="00AA6CB6"/>
    <w:rsid w:val="00AB0033"/>
    <w:rsid w:val="00AB1F82"/>
    <w:rsid w:val="00AB3BC7"/>
    <w:rsid w:val="00AB3EB0"/>
    <w:rsid w:val="00AB44B7"/>
    <w:rsid w:val="00AB4CFE"/>
    <w:rsid w:val="00AB68FE"/>
    <w:rsid w:val="00AC49EA"/>
    <w:rsid w:val="00AC5696"/>
    <w:rsid w:val="00AC7CB6"/>
    <w:rsid w:val="00AD1F9E"/>
    <w:rsid w:val="00AE2FEC"/>
    <w:rsid w:val="00AE3386"/>
    <w:rsid w:val="00AE3452"/>
    <w:rsid w:val="00AE3F79"/>
    <w:rsid w:val="00AF0048"/>
    <w:rsid w:val="00AF147F"/>
    <w:rsid w:val="00AF4C57"/>
    <w:rsid w:val="00AF6651"/>
    <w:rsid w:val="00AF7F56"/>
    <w:rsid w:val="00B00A72"/>
    <w:rsid w:val="00B013EE"/>
    <w:rsid w:val="00B05443"/>
    <w:rsid w:val="00B06961"/>
    <w:rsid w:val="00B07C83"/>
    <w:rsid w:val="00B10FA5"/>
    <w:rsid w:val="00B1262A"/>
    <w:rsid w:val="00B12A95"/>
    <w:rsid w:val="00B13409"/>
    <w:rsid w:val="00B16BA7"/>
    <w:rsid w:val="00B17030"/>
    <w:rsid w:val="00B20A6D"/>
    <w:rsid w:val="00B23C0B"/>
    <w:rsid w:val="00B2484D"/>
    <w:rsid w:val="00B2652C"/>
    <w:rsid w:val="00B26B1C"/>
    <w:rsid w:val="00B26D60"/>
    <w:rsid w:val="00B30B21"/>
    <w:rsid w:val="00B318AA"/>
    <w:rsid w:val="00B32CFC"/>
    <w:rsid w:val="00B33868"/>
    <w:rsid w:val="00B34207"/>
    <w:rsid w:val="00B361B8"/>
    <w:rsid w:val="00B42E10"/>
    <w:rsid w:val="00B45E9B"/>
    <w:rsid w:val="00B46215"/>
    <w:rsid w:val="00B47BF5"/>
    <w:rsid w:val="00B50EA6"/>
    <w:rsid w:val="00B5181D"/>
    <w:rsid w:val="00B520CC"/>
    <w:rsid w:val="00B52E28"/>
    <w:rsid w:val="00B53D62"/>
    <w:rsid w:val="00B56421"/>
    <w:rsid w:val="00B6256D"/>
    <w:rsid w:val="00B628EB"/>
    <w:rsid w:val="00B6349B"/>
    <w:rsid w:val="00B66918"/>
    <w:rsid w:val="00B66FD0"/>
    <w:rsid w:val="00B7225E"/>
    <w:rsid w:val="00B7685D"/>
    <w:rsid w:val="00B8044A"/>
    <w:rsid w:val="00B82DA0"/>
    <w:rsid w:val="00B83267"/>
    <w:rsid w:val="00B8337B"/>
    <w:rsid w:val="00B8554A"/>
    <w:rsid w:val="00B90303"/>
    <w:rsid w:val="00B904D3"/>
    <w:rsid w:val="00B91133"/>
    <w:rsid w:val="00B9307C"/>
    <w:rsid w:val="00B96270"/>
    <w:rsid w:val="00BA2C70"/>
    <w:rsid w:val="00BA3CF9"/>
    <w:rsid w:val="00BA44C8"/>
    <w:rsid w:val="00BA6C94"/>
    <w:rsid w:val="00BB6EFB"/>
    <w:rsid w:val="00BC1CA2"/>
    <w:rsid w:val="00BC26CA"/>
    <w:rsid w:val="00BC3756"/>
    <w:rsid w:val="00BD12B6"/>
    <w:rsid w:val="00BD17DE"/>
    <w:rsid w:val="00BD3C83"/>
    <w:rsid w:val="00BD505F"/>
    <w:rsid w:val="00BD6415"/>
    <w:rsid w:val="00BD6933"/>
    <w:rsid w:val="00BD7F5A"/>
    <w:rsid w:val="00BE4900"/>
    <w:rsid w:val="00BE49CA"/>
    <w:rsid w:val="00BE55C1"/>
    <w:rsid w:val="00BE6968"/>
    <w:rsid w:val="00BF0552"/>
    <w:rsid w:val="00BF2C45"/>
    <w:rsid w:val="00BF397C"/>
    <w:rsid w:val="00BF50C0"/>
    <w:rsid w:val="00BF6F34"/>
    <w:rsid w:val="00C025F5"/>
    <w:rsid w:val="00C05A28"/>
    <w:rsid w:val="00C06B68"/>
    <w:rsid w:val="00C23A7B"/>
    <w:rsid w:val="00C2454F"/>
    <w:rsid w:val="00C2486A"/>
    <w:rsid w:val="00C249A3"/>
    <w:rsid w:val="00C250D2"/>
    <w:rsid w:val="00C26F69"/>
    <w:rsid w:val="00C32E32"/>
    <w:rsid w:val="00C33C84"/>
    <w:rsid w:val="00C34570"/>
    <w:rsid w:val="00C367CA"/>
    <w:rsid w:val="00C370B6"/>
    <w:rsid w:val="00C404C8"/>
    <w:rsid w:val="00C40DA0"/>
    <w:rsid w:val="00C42A3C"/>
    <w:rsid w:val="00C43558"/>
    <w:rsid w:val="00C4427C"/>
    <w:rsid w:val="00C44282"/>
    <w:rsid w:val="00C46094"/>
    <w:rsid w:val="00C5158C"/>
    <w:rsid w:val="00C530CC"/>
    <w:rsid w:val="00C54A21"/>
    <w:rsid w:val="00C6004B"/>
    <w:rsid w:val="00C71666"/>
    <w:rsid w:val="00C8426E"/>
    <w:rsid w:val="00C84C79"/>
    <w:rsid w:val="00C85EAD"/>
    <w:rsid w:val="00C86B7B"/>
    <w:rsid w:val="00C86D20"/>
    <w:rsid w:val="00C87218"/>
    <w:rsid w:val="00C91D45"/>
    <w:rsid w:val="00C93C7D"/>
    <w:rsid w:val="00C94BC3"/>
    <w:rsid w:val="00C95B82"/>
    <w:rsid w:val="00C96425"/>
    <w:rsid w:val="00C96A76"/>
    <w:rsid w:val="00CA24FD"/>
    <w:rsid w:val="00CA3EBA"/>
    <w:rsid w:val="00CA44B4"/>
    <w:rsid w:val="00CA574A"/>
    <w:rsid w:val="00CA7FF8"/>
    <w:rsid w:val="00CB26E2"/>
    <w:rsid w:val="00CB2C60"/>
    <w:rsid w:val="00CB38A8"/>
    <w:rsid w:val="00CB690A"/>
    <w:rsid w:val="00CB6E1D"/>
    <w:rsid w:val="00CB7474"/>
    <w:rsid w:val="00CC0106"/>
    <w:rsid w:val="00CC063A"/>
    <w:rsid w:val="00CC092A"/>
    <w:rsid w:val="00CC208C"/>
    <w:rsid w:val="00CC2328"/>
    <w:rsid w:val="00CC2B50"/>
    <w:rsid w:val="00CC6CA6"/>
    <w:rsid w:val="00CD4CA7"/>
    <w:rsid w:val="00CD5045"/>
    <w:rsid w:val="00CD6729"/>
    <w:rsid w:val="00CE2D36"/>
    <w:rsid w:val="00CE323C"/>
    <w:rsid w:val="00CF1015"/>
    <w:rsid w:val="00CF1D77"/>
    <w:rsid w:val="00CF35AC"/>
    <w:rsid w:val="00CF4D9F"/>
    <w:rsid w:val="00CF5DDA"/>
    <w:rsid w:val="00CF6818"/>
    <w:rsid w:val="00CF7D1D"/>
    <w:rsid w:val="00D02DDA"/>
    <w:rsid w:val="00D04849"/>
    <w:rsid w:val="00D04A5C"/>
    <w:rsid w:val="00D06F92"/>
    <w:rsid w:val="00D13E20"/>
    <w:rsid w:val="00D15A8B"/>
    <w:rsid w:val="00D16A33"/>
    <w:rsid w:val="00D16A4F"/>
    <w:rsid w:val="00D1787C"/>
    <w:rsid w:val="00D20269"/>
    <w:rsid w:val="00D212AD"/>
    <w:rsid w:val="00D22664"/>
    <w:rsid w:val="00D23247"/>
    <w:rsid w:val="00D261F5"/>
    <w:rsid w:val="00D30C5F"/>
    <w:rsid w:val="00D31378"/>
    <w:rsid w:val="00D31FA1"/>
    <w:rsid w:val="00D339A9"/>
    <w:rsid w:val="00D3571E"/>
    <w:rsid w:val="00D36415"/>
    <w:rsid w:val="00D37E7A"/>
    <w:rsid w:val="00D42195"/>
    <w:rsid w:val="00D428C0"/>
    <w:rsid w:val="00D42F8D"/>
    <w:rsid w:val="00D4516C"/>
    <w:rsid w:val="00D4792D"/>
    <w:rsid w:val="00D51D5D"/>
    <w:rsid w:val="00D52825"/>
    <w:rsid w:val="00D57796"/>
    <w:rsid w:val="00D61A0F"/>
    <w:rsid w:val="00D6296D"/>
    <w:rsid w:val="00D63666"/>
    <w:rsid w:val="00D63E24"/>
    <w:rsid w:val="00D72F91"/>
    <w:rsid w:val="00D7374F"/>
    <w:rsid w:val="00D75AE6"/>
    <w:rsid w:val="00D76907"/>
    <w:rsid w:val="00D82E71"/>
    <w:rsid w:val="00D941D6"/>
    <w:rsid w:val="00DA3EA6"/>
    <w:rsid w:val="00DA7646"/>
    <w:rsid w:val="00DB1272"/>
    <w:rsid w:val="00DB7465"/>
    <w:rsid w:val="00DC4615"/>
    <w:rsid w:val="00DD081F"/>
    <w:rsid w:val="00DD1C97"/>
    <w:rsid w:val="00DD7349"/>
    <w:rsid w:val="00DD7E58"/>
    <w:rsid w:val="00DE14E0"/>
    <w:rsid w:val="00DE34E3"/>
    <w:rsid w:val="00DE4ED0"/>
    <w:rsid w:val="00DE64DA"/>
    <w:rsid w:val="00DF0834"/>
    <w:rsid w:val="00DF20B9"/>
    <w:rsid w:val="00DF28B4"/>
    <w:rsid w:val="00DF3644"/>
    <w:rsid w:val="00DF480D"/>
    <w:rsid w:val="00DF491F"/>
    <w:rsid w:val="00DF6056"/>
    <w:rsid w:val="00DF76E3"/>
    <w:rsid w:val="00DF7C19"/>
    <w:rsid w:val="00E03A26"/>
    <w:rsid w:val="00E109F9"/>
    <w:rsid w:val="00E207A8"/>
    <w:rsid w:val="00E25200"/>
    <w:rsid w:val="00E2712D"/>
    <w:rsid w:val="00E300FC"/>
    <w:rsid w:val="00E315AB"/>
    <w:rsid w:val="00E33DB3"/>
    <w:rsid w:val="00E34E02"/>
    <w:rsid w:val="00E41AB5"/>
    <w:rsid w:val="00E42096"/>
    <w:rsid w:val="00E444C9"/>
    <w:rsid w:val="00E44A8B"/>
    <w:rsid w:val="00E472A9"/>
    <w:rsid w:val="00E51B3E"/>
    <w:rsid w:val="00E603E5"/>
    <w:rsid w:val="00E60A23"/>
    <w:rsid w:val="00E63A75"/>
    <w:rsid w:val="00E67A86"/>
    <w:rsid w:val="00E67C2F"/>
    <w:rsid w:val="00E71DF1"/>
    <w:rsid w:val="00E722E3"/>
    <w:rsid w:val="00E76221"/>
    <w:rsid w:val="00E8236C"/>
    <w:rsid w:val="00E84743"/>
    <w:rsid w:val="00E847DE"/>
    <w:rsid w:val="00E85F59"/>
    <w:rsid w:val="00E862B4"/>
    <w:rsid w:val="00E86450"/>
    <w:rsid w:val="00E90A12"/>
    <w:rsid w:val="00E91164"/>
    <w:rsid w:val="00E91D19"/>
    <w:rsid w:val="00E925EE"/>
    <w:rsid w:val="00E9645F"/>
    <w:rsid w:val="00EA0A81"/>
    <w:rsid w:val="00EA1B56"/>
    <w:rsid w:val="00EB0374"/>
    <w:rsid w:val="00EB0DB5"/>
    <w:rsid w:val="00EB4B66"/>
    <w:rsid w:val="00EB6A89"/>
    <w:rsid w:val="00EC0771"/>
    <w:rsid w:val="00EC27B4"/>
    <w:rsid w:val="00EC47B3"/>
    <w:rsid w:val="00ED01AF"/>
    <w:rsid w:val="00ED04EB"/>
    <w:rsid w:val="00ED2944"/>
    <w:rsid w:val="00ED6B6E"/>
    <w:rsid w:val="00EE27CA"/>
    <w:rsid w:val="00EE35CE"/>
    <w:rsid w:val="00EE4746"/>
    <w:rsid w:val="00EF1465"/>
    <w:rsid w:val="00EF4A9A"/>
    <w:rsid w:val="00EF6055"/>
    <w:rsid w:val="00EF7E05"/>
    <w:rsid w:val="00F01F28"/>
    <w:rsid w:val="00F1242A"/>
    <w:rsid w:val="00F13D3B"/>
    <w:rsid w:val="00F158D0"/>
    <w:rsid w:val="00F16C7F"/>
    <w:rsid w:val="00F2018D"/>
    <w:rsid w:val="00F23AEE"/>
    <w:rsid w:val="00F23C0B"/>
    <w:rsid w:val="00F24D8E"/>
    <w:rsid w:val="00F25790"/>
    <w:rsid w:val="00F2617E"/>
    <w:rsid w:val="00F261DE"/>
    <w:rsid w:val="00F33525"/>
    <w:rsid w:val="00F35250"/>
    <w:rsid w:val="00F371DF"/>
    <w:rsid w:val="00F40EA6"/>
    <w:rsid w:val="00F417CB"/>
    <w:rsid w:val="00F4200E"/>
    <w:rsid w:val="00F4384E"/>
    <w:rsid w:val="00F44A09"/>
    <w:rsid w:val="00F44E6A"/>
    <w:rsid w:val="00F55E62"/>
    <w:rsid w:val="00F56DA6"/>
    <w:rsid w:val="00F56E2D"/>
    <w:rsid w:val="00F57784"/>
    <w:rsid w:val="00F57C68"/>
    <w:rsid w:val="00F6042E"/>
    <w:rsid w:val="00F64DEE"/>
    <w:rsid w:val="00F65437"/>
    <w:rsid w:val="00F75CD2"/>
    <w:rsid w:val="00F75EDC"/>
    <w:rsid w:val="00F76BEF"/>
    <w:rsid w:val="00F776ED"/>
    <w:rsid w:val="00F90FC0"/>
    <w:rsid w:val="00F90FF5"/>
    <w:rsid w:val="00F91248"/>
    <w:rsid w:val="00F9398E"/>
    <w:rsid w:val="00F95338"/>
    <w:rsid w:val="00F96827"/>
    <w:rsid w:val="00FA3606"/>
    <w:rsid w:val="00FA36D4"/>
    <w:rsid w:val="00FB179C"/>
    <w:rsid w:val="00FB2C19"/>
    <w:rsid w:val="00FB3DEB"/>
    <w:rsid w:val="00FB7B5F"/>
    <w:rsid w:val="00FC061F"/>
    <w:rsid w:val="00FC1EAC"/>
    <w:rsid w:val="00FC4482"/>
    <w:rsid w:val="00FC69DF"/>
    <w:rsid w:val="00FC6BC5"/>
    <w:rsid w:val="00FC6DB9"/>
    <w:rsid w:val="00FE0026"/>
    <w:rsid w:val="00FE017D"/>
    <w:rsid w:val="00FE10C6"/>
    <w:rsid w:val="00FE1BA5"/>
    <w:rsid w:val="00FE5A69"/>
    <w:rsid w:val="00FF6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17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1E0B8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E0B8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E0B8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1E0B8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1E0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0B8C"/>
  </w:style>
  <w:style w:type="paragraph" w:styleId="Footer">
    <w:name w:val="footer"/>
    <w:basedOn w:val="Normal"/>
    <w:link w:val="FooterChar"/>
    <w:uiPriority w:val="99"/>
    <w:semiHidden/>
    <w:unhideWhenUsed/>
    <w:rsid w:val="001E0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0B8C"/>
  </w:style>
  <w:style w:type="table" w:styleId="LightGrid-Accent4">
    <w:name w:val="Light Grid Accent 4"/>
    <w:basedOn w:val="TableNormal"/>
    <w:uiPriority w:val="62"/>
    <w:rsid w:val="00BD3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Shading-Accent5">
    <w:name w:val="Light Shading Accent 5"/>
    <w:basedOn w:val="TableNormal"/>
    <w:uiPriority w:val="60"/>
    <w:rsid w:val="003733F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42866-269A-4B94-A1B3-4725B535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2</cp:revision>
  <dcterms:created xsi:type="dcterms:W3CDTF">2016-12-12T07:40:00Z</dcterms:created>
  <dcterms:modified xsi:type="dcterms:W3CDTF">2016-12-12T08:34:00Z</dcterms:modified>
</cp:coreProperties>
</file>